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E1740" w14:textId="660B9EF4" w:rsidR="006C577E" w:rsidRDefault="006C577E" w:rsidP="006C577E">
      <w:pPr>
        <w:ind w:left="5529" w:hanging="5529"/>
        <w:rPr>
          <w:iCs/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остановление г</w:t>
      </w:r>
      <w:r>
        <w:rPr>
          <w:iCs/>
          <w:sz w:val="28"/>
          <w:szCs w:val="28"/>
        </w:rPr>
        <w:t>лавы Городского округа Верхняя Тура</w:t>
      </w:r>
    </w:p>
    <w:p w14:paraId="797EE4F6" w14:textId="77777777" w:rsidR="006C577E" w:rsidRDefault="006C577E" w:rsidP="006C577E">
      <w:pPr>
        <w:ind w:left="5529" w:hanging="552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21.01.2021 № 11 </w:t>
      </w:r>
    </w:p>
    <w:p w14:paraId="52777695" w14:textId="77777777" w:rsidR="00EF57B0" w:rsidRDefault="00EF57B0" w:rsidP="00634337">
      <w:pPr>
        <w:shd w:val="clear" w:color="auto" w:fill="FFFFFF"/>
        <w:ind w:right="-17"/>
        <w:rPr>
          <w:b/>
          <w:iCs/>
          <w:sz w:val="28"/>
          <w:szCs w:val="28"/>
        </w:rPr>
      </w:pPr>
    </w:p>
    <w:p w14:paraId="4C0D1482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256BC43C" w14:textId="53BF1C32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65A99948" w14:textId="77777777" w:rsidR="006C577E" w:rsidRDefault="006C577E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  <w:bookmarkStart w:id="0" w:name="_GoBack"/>
      <w:bookmarkEnd w:id="0"/>
    </w:p>
    <w:p w14:paraId="3253F502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59EB24F1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2CF51BE0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523B308C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43C25256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10DD812A" w14:textId="77777777" w:rsidR="00634337" w:rsidRPr="004F32A2" w:rsidRDefault="00634337" w:rsidP="004F32A2">
      <w:pPr>
        <w:shd w:val="clear" w:color="auto" w:fill="FFFFFF"/>
        <w:ind w:right="-17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14:paraId="1CB0EC85" w14:textId="2E24CF14" w:rsidR="0088619D" w:rsidRDefault="00F729C0" w:rsidP="006C577E">
      <w:pPr>
        <w:ind w:left="21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1" w:name="_Hlk53573748"/>
      <w:r w:rsidRPr="00F729C0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</w:t>
      </w:r>
      <w:bookmarkStart w:id="2" w:name="_Hlk53663834"/>
      <w:r w:rsidR="008D78D9" w:rsidRPr="008D78D9">
        <w:rPr>
          <w:rFonts w:ascii="Liberation Serif" w:hAnsi="Liberation Serif" w:cs="Liberation Serif"/>
          <w:b/>
          <w:i/>
          <w:sz w:val="28"/>
          <w:szCs w:val="28"/>
        </w:rPr>
        <w:t>Административн</w:t>
      </w:r>
      <w:r w:rsidR="008D78D9">
        <w:rPr>
          <w:rFonts w:ascii="Liberation Serif" w:hAnsi="Liberation Serif" w:cs="Liberation Serif"/>
          <w:b/>
          <w:i/>
          <w:sz w:val="28"/>
          <w:szCs w:val="28"/>
        </w:rPr>
        <w:t>ого</w:t>
      </w:r>
      <w:r w:rsidR="008D78D9" w:rsidRPr="008D78D9">
        <w:rPr>
          <w:rFonts w:ascii="Liberation Serif" w:hAnsi="Liberation Serif" w:cs="Liberation Serif"/>
          <w:b/>
          <w:i/>
          <w:sz w:val="28"/>
          <w:szCs w:val="28"/>
        </w:rPr>
        <w:t xml:space="preserve"> регламент</w:t>
      </w:r>
      <w:r w:rsidR="008D78D9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="008D78D9" w:rsidRPr="008D78D9">
        <w:rPr>
          <w:rFonts w:ascii="Liberation Serif" w:hAnsi="Liberation Serif" w:cs="Liberation Serif"/>
          <w:b/>
          <w:i/>
          <w:sz w:val="28"/>
          <w:szCs w:val="28"/>
        </w:rPr>
        <w:t xml:space="preserve"> предоставления муниципальной услуги «</w:t>
      </w:r>
      <w:r w:rsidR="00350014" w:rsidRPr="00350014">
        <w:rPr>
          <w:rFonts w:ascii="Liberation Serif" w:hAnsi="Liberation Serif" w:cs="Liberation Serif"/>
          <w:b/>
          <w:i/>
          <w:sz w:val="28"/>
          <w:szCs w:val="28"/>
        </w:rPr>
        <w:t>Предоставление путевок детям в организации отдыха в дневных и загородных лагерях, санаториях</w:t>
      </w:r>
      <w:r w:rsidR="008D78D9" w:rsidRPr="008D78D9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bookmarkEnd w:id="1"/>
    <w:bookmarkEnd w:id="2"/>
    <w:p w14:paraId="4A6E7000" w14:textId="71C9C8F7" w:rsidR="004F32A2" w:rsidRDefault="004F32A2" w:rsidP="000435D2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652FB00E" w14:textId="77777777" w:rsidR="005B20E8" w:rsidRPr="005D77DB" w:rsidRDefault="005B20E8" w:rsidP="000435D2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09CB86FF" w14:textId="64C43C15" w:rsidR="0088619D" w:rsidRPr="006F24BA" w:rsidRDefault="00F729C0" w:rsidP="00810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F729C0">
        <w:rPr>
          <w:rFonts w:ascii="Liberation Serif" w:hAnsi="Liberation Serif" w:cs="Liberation Serif"/>
          <w:sz w:val="28"/>
          <w:szCs w:val="28"/>
        </w:rPr>
        <w:t xml:space="preserve"> </w:t>
      </w:r>
      <w:r w:rsidRPr="003A44C2">
        <w:rPr>
          <w:rFonts w:ascii="Liberation Serif" w:hAnsi="Liberation Serif" w:cs="Liberation Serif"/>
          <w:sz w:val="28"/>
          <w:szCs w:val="28"/>
        </w:rPr>
        <w:t xml:space="preserve">соответствии с </w:t>
      </w:r>
      <w:r w:rsidR="003A44C2" w:rsidRPr="003A44C2">
        <w:rPr>
          <w:rFonts w:ascii="Liberation Serif" w:hAnsi="Liberation Serif" w:cs="Liberation Serif"/>
          <w:sz w:val="28"/>
          <w:szCs w:val="28"/>
        </w:rPr>
        <w:t>Федеральным Законом от 27</w:t>
      </w:r>
      <w:r w:rsidR="00FB4A2E">
        <w:rPr>
          <w:rFonts w:ascii="Liberation Serif" w:hAnsi="Liberation Serif" w:cs="Liberation Serif"/>
          <w:sz w:val="28"/>
          <w:szCs w:val="28"/>
        </w:rPr>
        <w:t xml:space="preserve"> июля 2</w:t>
      </w:r>
      <w:r w:rsidR="003A44C2" w:rsidRPr="003A44C2">
        <w:rPr>
          <w:rFonts w:ascii="Liberation Serif" w:hAnsi="Liberation Serif" w:cs="Liberation Serif"/>
          <w:sz w:val="28"/>
          <w:szCs w:val="28"/>
        </w:rPr>
        <w:t>010 года № 210-ФЗ</w:t>
      </w:r>
      <w:r w:rsidR="00727ED9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Pr="003A44C2">
        <w:rPr>
          <w:rFonts w:ascii="Liberation Serif" w:hAnsi="Liberation Serif" w:cs="Liberation Serif"/>
          <w:sz w:val="28"/>
          <w:szCs w:val="28"/>
        </w:rPr>
        <w:t xml:space="preserve"> </w:t>
      </w:r>
      <w:r w:rsidR="003A44C2" w:rsidRPr="003A44C2">
        <w:rPr>
          <w:rFonts w:ascii="Liberation Serif" w:hAnsi="Liberation Serif" w:cs="Liberation Serif"/>
          <w:sz w:val="28"/>
          <w:szCs w:val="28"/>
        </w:rPr>
        <w:t xml:space="preserve"> «Об организации предоставления государственных и муниципальных услуг», Федеральным законом от 6</w:t>
      </w:r>
      <w:r w:rsidR="00FB4A2E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="003A44C2" w:rsidRPr="003A44C2">
        <w:rPr>
          <w:rFonts w:ascii="Liberation Serif" w:hAnsi="Liberation Serif" w:cs="Liberation Serif"/>
          <w:sz w:val="28"/>
          <w:szCs w:val="28"/>
        </w:rPr>
        <w:t xml:space="preserve">2003 года № 131-ФЗ </w:t>
      </w:r>
      <w:r w:rsidRPr="003A44C2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3A44C2" w:rsidRPr="003A44C2">
        <w:rPr>
          <w:rFonts w:ascii="Liberation Serif" w:hAnsi="Liberation Serif" w:cs="Liberation Serif"/>
          <w:sz w:val="28"/>
          <w:szCs w:val="28"/>
        </w:rPr>
        <w:t>,</w:t>
      </w:r>
      <w:r w:rsidRPr="003A44C2">
        <w:rPr>
          <w:rFonts w:ascii="Liberation Serif" w:hAnsi="Liberation Serif" w:cs="Liberation Serif"/>
          <w:sz w:val="28"/>
          <w:szCs w:val="28"/>
        </w:rPr>
        <w:t xml:space="preserve"> </w:t>
      </w:r>
      <w:r w:rsidR="008F7F2C">
        <w:rPr>
          <w:rFonts w:ascii="Liberation Serif" w:hAnsi="Liberation Serif" w:cs="Liberation Serif"/>
          <w:sz w:val="28"/>
          <w:szCs w:val="28"/>
        </w:rPr>
        <w:t>п</w:t>
      </w:r>
      <w:r w:rsidR="00FB4A2E">
        <w:rPr>
          <w:rFonts w:ascii="Liberation Serif" w:hAnsi="Liberation Serif" w:cs="Liberation Serif"/>
          <w:sz w:val="28"/>
          <w:szCs w:val="28"/>
        </w:rPr>
        <w:t>остановлением Правительства Российской Федерации о</w:t>
      </w:r>
      <w:r w:rsidR="006F24BA" w:rsidRPr="006F24BA">
        <w:rPr>
          <w:rFonts w:ascii="Liberation Serif" w:hAnsi="Liberation Serif" w:cs="Liberation Serif"/>
          <w:sz w:val="28"/>
          <w:szCs w:val="28"/>
        </w:rPr>
        <w:t>т 16</w:t>
      </w:r>
      <w:r w:rsidR="006F24BA">
        <w:rPr>
          <w:rFonts w:ascii="Liberation Serif" w:hAnsi="Liberation Serif" w:cs="Liberation Serif"/>
          <w:sz w:val="28"/>
          <w:szCs w:val="28"/>
        </w:rPr>
        <w:t>.05.</w:t>
      </w:r>
      <w:r w:rsidR="008F7F2C">
        <w:rPr>
          <w:rFonts w:ascii="Liberation Serif" w:hAnsi="Liberation Serif" w:cs="Liberation Serif"/>
          <w:sz w:val="28"/>
          <w:szCs w:val="28"/>
        </w:rPr>
        <w:t xml:space="preserve">2011 </w:t>
      </w:r>
      <w:r w:rsidR="006F24BA" w:rsidRPr="006F24BA">
        <w:rPr>
          <w:rFonts w:ascii="Liberation Serif" w:hAnsi="Liberation Serif" w:cs="Liberation Serif"/>
          <w:sz w:val="28"/>
          <w:szCs w:val="28"/>
        </w:rPr>
        <w:t xml:space="preserve">№ 373 </w:t>
      </w:r>
      <w:r w:rsidRPr="006F24BA">
        <w:rPr>
          <w:rFonts w:ascii="Liberation Serif" w:hAnsi="Liberation Serif" w:cs="Liberation Serif"/>
          <w:sz w:val="28"/>
          <w:szCs w:val="28"/>
        </w:rPr>
        <w:t>«</w:t>
      </w:r>
      <w:r w:rsidR="006F24BA" w:rsidRPr="006F24BA">
        <w:rPr>
          <w:rFonts w:ascii="Liberation Serif" w:hAnsi="Liberation Serif" w:cs="Liberation Serif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а Муниципального образования Городской округ Верхняя Тура, утвержденного решением Верхнетуринской городской Думы от 18</w:t>
      </w:r>
      <w:r w:rsidR="006F24BA">
        <w:rPr>
          <w:rFonts w:ascii="Liberation Serif" w:hAnsi="Liberation Serif" w:cs="Liberation Serif"/>
          <w:sz w:val="28"/>
          <w:szCs w:val="28"/>
        </w:rPr>
        <w:t>.05.</w:t>
      </w:r>
      <w:r w:rsidR="00727ED9">
        <w:rPr>
          <w:rFonts w:ascii="Liberation Serif" w:hAnsi="Liberation Serif" w:cs="Liberation Serif"/>
          <w:sz w:val="28"/>
          <w:szCs w:val="28"/>
        </w:rPr>
        <w:t>2005                        № 27</w:t>
      </w:r>
      <w:r w:rsidR="006F24BA" w:rsidRPr="006F24BA">
        <w:rPr>
          <w:rFonts w:ascii="Liberation Serif" w:hAnsi="Liberation Serif" w:cs="Liberation Serif"/>
          <w:sz w:val="28"/>
          <w:szCs w:val="28"/>
        </w:rPr>
        <w:t>«Об утверждении Устава Муниципального образования Городской округ Верхняя Тура</w:t>
      </w:r>
      <w:r w:rsidR="006F24BA">
        <w:rPr>
          <w:rFonts w:ascii="Liberation Serif" w:hAnsi="Liberation Serif" w:cs="Liberation Serif"/>
          <w:sz w:val="28"/>
          <w:szCs w:val="28"/>
        </w:rPr>
        <w:t>,</w:t>
      </w:r>
      <w:r w:rsidR="006F24BA" w:rsidRPr="006F24B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00693B1" w14:textId="77777777" w:rsidR="00EF57B0" w:rsidRPr="004F32A2" w:rsidRDefault="00EF57B0" w:rsidP="004F32A2">
      <w:pPr>
        <w:shd w:val="clear" w:color="auto" w:fill="FFFFFF"/>
        <w:spacing w:before="5"/>
        <w:jc w:val="both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  <w:r w:rsidRPr="004F32A2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775CC9D6" w14:textId="51446A2A" w:rsidR="000435D2" w:rsidRPr="004F32A2" w:rsidRDefault="0081058C" w:rsidP="00C70139">
      <w:pPr>
        <w:shd w:val="clear" w:color="auto" w:fill="FFFFFF"/>
        <w:tabs>
          <w:tab w:val="left" w:pos="0"/>
        </w:tabs>
        <w:spacing w:before="5"/>
        <w:jc w:val="both"/>
        <w:rPr>
          <w:rFonts w:ascii="Liberation Serif" w:hAnsi="Liberation Serif" w:cs="Liberation Serif"/>
          <w:bCs/>
          <w:spacing w:val="-3"/>
          <w:sz w:val="28"/>
          <w:szCs w:val="28"/>
        </w:rPr>
      </w:pPr>
      <w:r>
        <w:rPr>
          <w:rFonts w:ascii="Liberation Serif" w:hAnsi="Liberation Serif" w:cs="Liberation Serif"/>
          <w:bCs/>
          <w:spacing w:val="-3"/>
          <w:sz w:val="28"/>
          <w:szCs w:val="28"/>
        </w:rPr>
        <w:tab/>
      </w:r>
      <w:r w:rsidR="004F32A2"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1. </w:t>
      </w:r>
      <w:r w:rsidR="002C630D"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Утвердить </w:t>
      </w:r>
      <w:r w:rsidR="008D78D9" w:rsidRPr="008D78D9">
        <w:rPr>
          <w:rFonts w:ascii="Liberation Serif" w:hAnsi="Liberation Serif" w:cs="Liberation Serif"/>
          <w:sz w:val="28"/>
          <w:szCs w:val="28"/>
        </w:rPr>
        <w:t>Административ</w:t>
      </w:r>
      <w:r w:rsidR="008D78D9">
        <w:rPr>
          <w:rFonts w:ascii="Liberation Serif" w:hAnsi="Liberation Serif" w:cs="Liberation Serif"/>
          <w:sz w:val="28"/>
          <w:szCs w:val="28"/>
        </w:rPr>
        <w:t>ный</w:t>
      </w:r>
      <w:r w:rsidR="008D78D9" w:rsidRPr="008D78D9">
        <w:rPr>
          <w:rFonts w:ascii="Liberation Serif" w:hAnsi="Liberation Serif" w:cs="Liberation Serif"/>
          <w:sz w:val="28"/>
          <w:szCs w:val="28"/>
        </w:rPr>
        <w:t xml:space="preserve"> регламент предоставления муниципальной услуги «</w:t>
      </w:r>
      <w:r w:rsidR="00350014" w:rsidRPr="00350014">
        <w:rPr>
          <w:rFonts w:ascii="Liberation Serif" w:hAnsi="Liberation Serif" w:cs="Liberation Serif"/>
          <w:sz w:val="28"/>
          <w:szCs w:val="28"/>
        </w:rPr>
        <w:t>Предоставление путевок детям в организации отдыха в дневных и загородных лагерях, санаториях</w:t>
      </w:r>
      <w:r w:rsidR="008D78D9" w:rsidRPr="008D78D9">
        <w:rPr>
          <w:rFonts w:ascii="Liberation Serif" w:hAnsi="Liberation Serif" w:cs="Liberation Serif"/>
          <w:sz w:val="28"/>
          <w:szCs w:val="28"/>
        </w:rPr>
        <w:t>»</w:t>
      </w:r>
      <w:r w:rsidR="00FB4A2E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3C9E0FE3" w14:textId="52CAD597" w:rsidR="000D3788" w:rsidRPr="004F32A2" w:rsidRDefault="002C630D" w:rsidP="002C630D">
      <w:pPr>
        <w:widowControl/>
        <w:autoSpaceDE/>
        <w:autoSpaceDN/>
        <w:adjustRightInd/>
        <w:spacing w:after="26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0D3788" w:rsidRPr="000D3788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</w:t>
      </w:r>
      <w:r w:rsidR="00897FB8">
        <w:rPr>
          <w:rFonts w:ascii="Liberation Serif" w:hAnsi="Liberation Serif" w:cs="Liberation Serif"/>
          <w:sz w:val="28"/>
          <w:szCs w:val="28"/>
        </w:rPr>
        <w:t xml:space="preserve">на официальном сайте Администрации Городского округа Верхняя Тура и </w:t>
      </w:r>
      <w:r w:rsidR="000D3788" w:rsidRPr="000D3788">
        <w:rPr>
          <w:rFonts w:ascii="Liberation Serif" w:hAnsi="Liberation Serif" w:cs="Liberation Serif"/>
          <w:sz w:val="28"/>
          <w:szCs w:val="28"/>
        </w:rPr>
        <w:t xml:space="preserve">в </w:t>
      </w:r>
      <w:r w:rsidR="00FB4A2E">
        <w:rPr>
          <w:rFonts w:ascii="Liberation Serif" w:hAnsi="Liberation Serif" w:cs="Liberation Serif"/>
          <w:sz w:val="28"/>
          <w:szCs w:val="28"/>
        </w:rPr>
        <w:t xml:space="preserve">муниципальном вестнике </w:t>
      </w:r>
      <w:r w:rsidR="00C65F84">
        <w:rPr>
          <w:rFonts w:ascii="Liberation Serif" w:hAnsi="Liberation Serif" w:cs="Liberation Serif"/>
          <w:sz w:val="28"/>
          <w:szCs w:val="28"/>
        </w:rPr>
        <w:t>«</w:t>
      </w:r>
      <w:r w:rsidR="007B2D7F">
        <w:rPr>
          <w:rFonts w:ascii="Liberation Serif" w:hAnsi="Liberation Serif" w:cs="Liberation Serif"/>
          <w:sz w:val="28"/>
          <w:szCs w:val="28"/>
        </w:rPr>
        <w:t>Администрация</w:t>
      </w:r>
      <w:r w:rsidR="00FB4A2E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C65F84">
        <w:rPr>
          <w:rFonts w:ascii="Liberation Serif" w:hAnsi="Liberation Serif" w:cs="Liberation Serif"/>
          <w:sz w:val="28"/>
          <w:szCs w:val="28"/>
        </w:rPr>
        <w:t>»</w:t>
      </w:r>
      <w:r w:rsidR="00FB4A2E">
        <w:rPr>
          <w:rFonts w:ascii="Liberation Serif" w:hAnsi="Liberation Serif" w:cs="Liberation Serif"/>
          <w:sz w:val="28"/>
          <w:szCs w:val="28"/>
        </w:rPr>
        <w:t>.</w:t>
      </w:r>
    </w:p>
    <w:p w14:paraId="5675605A" w14:textId="440FB06E" w:rsidR="00EF57B0" w:rsidRDefault="006F24BA" w:rsidP="004F32A2">
      <w:pPr>
        <w:widowControl/>
        <w:autoSpaceDE/>
        <w:autoSpaceDN/>
        <w:adjustRightInd/>
        <w:spacing w:after="26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D3788">
        <w:rPr>
          <w:rFonts w:ascii="Liberation Serif" w:hAnsi="Liberation Serif" w:cs="Liberation Serif"/>
          <w:sz w:val="28"/>
          <w:szCs w:val="28"/>
        </w:rPr>
        <w:t>.</w:t>
      </w:r>
      <w:r w:rsidR="004F32A2">
        <w:rPr>
          <w:rFonts w:ascii="Liberation Serif" w:hAnsi="Liberation Serif" w:cs="Liberation Serif"/>
          <w:sz w:val="28"/>
          <w:szCs w:val="28"/>
        </w:rPr>
        <w:t xml:space="preserve"> </w:t>
      </w:r>
      <w:r w:rsidR="000435D2" w:rsidRPr="004F32A2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</w:t>
      </w:r>
      <w:r w:rsidR="004F32A2">
        <w:rPr>
          <w:rFonts w:ascii="Liberation Serif" w:hAnsi="Liberation Serif" w:cs="Liberation Serif"/>
          <w:sz w:val="28"/>
          <w:szCs w:val="28"/>
        </w:rPr>
        <w:t xml:space="preserve">возложить на </w:t>
      </w:r>
      <w:r w:rsidR="003A44C2">
        <w:rPr>
          <w:rFonts w:ascii="Liberation Serif" w:hAnsi="Liberation Serif" w:cs="Liberation Serif"/>
          <w:sz w:val="28"/>
          <w:szCs w:val="28"/>
        </w:rPr>
        <w:t>начальника МКУ «Управление образования Городского округа Верхняя Тура»</w:t>
      </w:r>
      <w:r>
        <w:rPr>
          <w:rFonts w:ascii="Liberation Serif" w:hAnsi="Liberation Serif" w:cs="Liberation Serif"/>
          <w:sz w:val="28"/>
          <w:szCs w:val="28"/>
        </w:rPr>
        <w:t xml:space="preserve"> Букову Зульфию Зинуровну.</w:t>
      </w:r>
    </w:p>
    <w:p w14:paraId="7F48E561" w14:textId="77777777" w:rsidR="00C70139" w:rsidRPr="004F32A2" w:rsidRDefault="00C70139" w:rsidP="007B2D7F">
      <w:pPr>
        <w:widowControl/>
        <w:autoSpaceDE/>
        <w:autoSpaceDN/>
        <w:adjustRightInd/>
        <w:spacing w:after="26"/>
        <w:jc w:val="both"/>
        <w:rPr>
          <w:rFonts w:ascii="Liberation Serif" w:hAnsi="Liberation Serif" w:cs="Liberation Serif"/>
          <w:sz w:val="28"/>
          <w:szCs w:val="28"/>
        </w:rPr>
      </w:pPr>
    </w:p>
    <w:p w14:paraId="08DD7C28" w14:textId="77777777" w:rsidR="00EF57B0" w:rsidRPr="004F32A2" w:rsidRDefault="00EF57B0" w:rsidP="004F32A2">
      <w:pPr>
        <w:shd w:val="clear" w:color="auto" w:fill="FFFFFF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14:paraId="2947E04C" w14:textId="68315F1A" w:rsidR="006A5906" w:rsidRDefault="00EF57B0" w:rsidP="007B0BF5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  <w:r w:rsidRPr="004F32A2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                 </w:t>
      </w:r>
      <w:r w:rsidR="004B06E5" w:rsidRPr="004F32A2">
        <w:rPr>
          <w:rFonts w:ascii="Liberation Serif" w:hAnsi="Liberation Serif" w:cs="Liberation Serif"/>
          <w:sz w:val="28"/>
          <w:szCs w:val="28"/>
        </w:rPr>
        <w:t xml:space="preserve"> </w:t>
      </w:r>
      <w:r w:rsidR="00331CBC" w:rsidRPr="004F32A2">
        <w:rPr>
          <w:rFonts w:ascii="Liberation Serif" w:hAnsi="Liberation Serif" w:cs="Liberation Serif"/>
          <w:sz w:val="28"/>
          <w:szCs w:val="28"/>
        </w:rPr>
        <w:t xml:space="preserve">  </w:t>
      </w:r>
      <w:r w:rsidR="004B06E5" w:rsidRPr="004F32A2">
        <w:rPr>
          <w:rFonts w:ascii="Liberation Serif" w:hAnsi="Liberation Serif" w:cs="Liberation Serif"/>
          <w:sz w:val="28"/>
          <w:szCs w:val="28"/>
        </w:rPr>
        <w:t xml:space="preserve">   </w:t>
      </w:r>
      <w:r w:rsidRPr="004F32A2">
        <w:rPr>
          <w:rFonts w:ascii="Liberation Serif" w:hAnsi="Liberation Serif" w:cs="Liberation Serif"/>
          <w:sz w:val="28"/>
          <w:szCs w:val="28"/>
        </w:rPr>
        <w:t>И.С. Весни</w:t>
      </w:r>
      <w:r w:rsidR="00C44366" w:rsidRPr="004F32A2">
        <w:rPr>
          <w:rFonts w:ascii="Liberation Serif" w:hAnsi="Liberation Serif" w:cs="Liberation Serif"/>
          <w:sz w:val="28"/>
          <w:szCs w:val="28"/>
        </w:rPr>
        <w:t>н</w:t>
      </w:r>
    </w:p>
    <w:p w14:paraId="1E5E4C81" w14:textId="0B93E229" w:rsidR="00FE1F90" w:rsidRDefault="00FE1F90" w:rsidP="005B20E8">
      <w:pPr>
        <w:shd w:val="clear" w:color="auto" w:fill="FFFFFF"/>
        <w:ind w:right="110"/>
        <w:rPr>
          <w:sz w:val="28"/>
          <w:szCs w:val="28"/>
        </w:rPr>
      </w:pPr>
    </w:p>
    <w:p w14:paraId="775FB3AF" w14:textId="77777777" w:rsidR="00350014" w:rsidRDefault="00FE1F90" w:rsidP="00FE1F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14:paraId="45772A4B" w14:textId="77777777" w:rsidR="00350014" w:rsidRDefault="00350014" w:rsidP="00FE1F90">
      <w:pPr>
        <w:rPr>
          <w:sz w:val="28"/>
          <w:szCs w:val="28"/>
        </w:rPr>
      </w:pPr>
    </w:p>
    <w:p w14:paraId="4574834C" w14:textId="50115F05" w:rsidR="001E5944" w:rsidRPr="006F24BA" w:rsidRDefault="00FE1F90" w:rsidP="00350014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E5944" w:rsidRPr="006F24BA">
        <w:rPr>
          <w:sz w:val="28"/>
          <w:szCs w:val="28"/>
        </w:rPr>
        <w:t>УТВЕРЖДЁН</w:t>
      </w:r>
      <w:r w:rsidR="00F729C0" w:rsidRPr="006F24BA">
        <w:rPr>
          <w:sz w:val="28"/>
          <w:szCs w:val="28"/>
        </w:rPr>
        <w:t>О</w:t>
      </w:r>
    </w:p>
    <w:p w14:paraId="21DDE396" w14:textId="77777777" w:rsidR="001E5944" w:rsidRDefault="00D36B06" w:rsidP="001E5944">
      <w:pPr>
        <w:ind w:left="5529"/>
        <w:rPr>
          <w:iCs/>
          <w:sz w:val="28"/>
          <w:szCs w:val="28"/>
        </w:rPr>
      </w:pPr>
      <w:r>
        <w:rPr>
          <w:sz w:val="28"/>
          <w:szCs w:val="28"/>
        </w:rPr>
        <w:t>п</w:t>
      </w:r>
      <w:r w:rsidR="001E5944">
        <w:rPr>
          <w:sz w:val="28"/>
          <w:szCs w:val="28"/>
        </w:rPr>
        <w:t>остановлением г</w:t>
      </w:r>
      <w:r w:rsidR="001E5944">
        <w:rPr>
          <w:iCs/>
          <w:sz w:val="28"/>
          <w:szCs w:val="28"/>
        </w:rPr>
        <w:t xml:space="preserve">лавы </w:t>
      </w:r>
    </w:p>
    <w:p w14:paraId="5870B753" w14:textId="77777777" w:rsidR="001E5944" w:rsidRDefault="00D36B06" w:rsidP="001E5944">
      <w:pPr>
        <w:ind w:left="5529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1E5944">
        <w:rPr>
          <w:iCs/>
          <w:sz w:val="28"/>
          <w:szCs w:val="28"/>
        </w:rPr>
        <w:t>ородского округа Верхняя Тура</w:t>
      </w:r>
    </w:p>
    <w:p w14:paraId="7735D014" w14:textId="6F69638D" w:rsidR="001E5944" w:rsidRDefault="005B20E8" w:rsidP="001E5944">
      <w:pPr>
        <w:ind w:left="552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</w:t>
      </w:r>
      <w:r w:rsidR="006C577E">
        <w:rPr>
          <w:iCs/>
          <w:sz w:val="28"/>
          <w:szCs w:val="28"/>
        </w:rPr>
        <w:t xml:space="preserve">21.01.2021 </w:t>
      </w:r>
      <w:r w:rsidR="001E5944">
        <w:rPr>
          <w:iCs/>
          <w:sz w:val="28"/>
          <w:szCs w:val="28"/>
        </w:rPr>
        <w:t xml:space="preserve">№ </w:t>
      </w:r>
      <w:r w:rsidR="006C577E">
        <w:rPr>
          <w:iCs/>
          <w:sz w:val="28"/>
          <w:szCs w:val="28"/>
        </w:rPr>
        <w:t>11</w:t>
      </w:r>
      <w:r w:rsidR="001E5944">
        <w:rPr>
          <w:iCs/>
          <w:sz w:val="28"/>
          <w:szCs w:val="28"/>
        </w:rPr>
        <w:t xml:space="preserve"> </w:t>
      </w:r>
    </w:p>
    <w:p w14:paraId="17EC8FA9" w14:textId="7B5127E6" w:rsidR="008D78D9" w:rsidRPr="008D78D9" w:rsidRDefault="008D78D9" w:rsidP="008D78D9">
      <w:pPr>
        <w:spacing w:line="259" w:lineRule="auto"/>
        <w:ind w:left="552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5B20E8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r w:rsidRPr="008D78D9">
        <w:rPr>
          <w:rFonts w:ascii="Liberation Serif" w:hAnsi="Liberation Serif" w:cs="Liberation Serif"/>
          <w:sz w:val="28"/>
          <w:szCs w:val="28"/>
        </w:rPr>
        <w:t>Административного регламента предоставления муниципальной услуги «</w:t>
      </w:r>
      <w:r w:rsidR="00350014" w:rsidRPr="00350014">
        <w:rPr>
          <w:rFonts w:ascii="Liberation Serif" w:hAnsi="Liberation Serif" w:cs="Liberation Serif"/>
          <w:sz w:val="28"/>
          <w:szCs w:val="28"/>
        </w:rPr>
        <w:t>Предоставление путевок детям в организации отдыха в дневных и загородных лагерях, санаториях</w:t>
      </w:r>
      <w:r w:rsidRPr="008D78D9">
        <w:rPr>
          <w:rFonts w:ascii="Liberation Serif" w:hAnsi="Liberation Serif" w:cs="Liberation Serif"/>
          <w:sz w:val="28"/>
          <w:szCs w:val="28"/>
        </w:rPr>
        <w:t>»</w:t>
      </w:r>
    </w:p>
    <w:p w14:paraId="35C5AA75" w14:textId="4AE03F63" w:rsidR="0056603A" w:rsidRDefault="0056603A" w:rsidP="005B20E8">
      <w:pPr>
        <w:rPr>
          <w:sz w:val="28"/>
          <w:szCs w:val="28"/>
        </w:rPr>
      </w:pPr>
    </w:p>
    <w:p w14:paraId="7B292AB5" w14:textId="77777777" w:rsidR="0056603A" w:rsidRDefault="0056603A" w:rsidP="00584417">
      <w:pPr>
        <w:shd w:val="clear" w:color="auto" w:fill="FFFFFF"/>
        <w:rPr>
          <w:sz w:val="28"/>
          <w:szCs w:val="28"/>
        </w:rPr>
      </w:pPr>
    </w:p>
    <w:p w14:paraId="4F7FB680" w14:textId="3609A89F" w:rsidR="008D78D9" w:rsidRPr="00F820E6" w:rsidRDefault="008D78D9" w:rsidP="008D78D9">
      <w:pPr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Административный регламент предоставления муниципальной услуги «</w:t>
      </w:r>
      <w:r w:rsidR="00350014" w:rsidRPr="00350014">
        <w:rPr>
          <w:rFonts w:ascii="Liberation Serif" w:hAnsi="Liberation Serif" w:cs="Liberation Serif"/>
          <w:b/>
          <w:sz w:val="28"/>
          <w:szCs w:val="28"/>
        </w:rPr>
        <w:t>Предоставление путевок детям в организации отдыха в дневных и загородных лагерях, санаториях</w:t>
      </w:r>
      <w:r w:rsidRPr="00F820E6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593F0AE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292E68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1. Общие положения</w:t>
      </w:r>
    </w:p>
    <w:p w14:paraId="38A2F7B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F05776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мет регулирования регламента</w:t>
      </w:r>
    </w:p>
    <w:p w14:paraId="6FC1868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E539F8B" w14:textId="45E49443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. Административный регламент предоставления муниципальной услуги «</w:t>
      </w:r>
      <w:r w:rsidR="001C0D2B" w:rsidRPr="001C0D2B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350014" w:rsidRPr="0035001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путевок детям в организации отдыха в дневных и загородных лагерях, санаториях</w:t>
      </w:r>
      <w:r w:rsidR="001C0D2B" w:rsidRPr="001C0D2B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регламент) устанавливает порядок и стандарт предоставления муниципальной услуги «</w:t>
      </w:r>
      <w:r w:rsidR="001C0D2B" w:rsidRPr="001C0D2B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350014" w:rsidRPr="0035001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путевок детям в организации отдыха в дневных и загородных лагерях, санатория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» в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м округе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муниципальная услуга) и определяет порядок, сроки и последовательность действий (административных процедур) при предоставлении путевок </w:t>
      </w:r>
      <w:r w:rsidR="0035001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лагеря с дневным пребыванием детей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загородные стационарные оздоровительные лагеря, санатории и санаторно-оздоровительные лагеря на территории Свердловской области (далее – организации отдыха детей и их оздоровления).</w:t>
      </w:r>
    </w:p>
    <w:p w14:paraId="191C8CE9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Регламент устанавливает сроки и последовательность административных процедур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уполномоченный орган), в подведомственных организациях уполномоченных органов, осуществляемых при предоставлении путевок в организации отдыха детей и их оздоровления, порядок взаимодействия между должностными лицами, взаимодействия с заявителями.</w:t>
      </w:r>
    </w:p>
    <w:p w14:paraId="0C015073" w14:textId="3CF98798" w:rsidR="00C70139" w:rsidRDefault="00C70139" w:rsidP="0071316B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F3B1F08" w14:textId="0B886E6F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руг заявителей</w:t>
      </w:r>
    </w:p>
    <w:p w14:paraId="2A2256F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26E17A6" w14:textId="2FD20357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Заявителями на получение муниципальной услуги являются родители (законные представители) несовершеннолетних детей в возрасте от 6 лет 6 месяцев до 18 лет, желающие приобрести ребенку путевку в организации отдыха детей и и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здоровления, либо 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(далее – заявители).</w:t>
      </w:r>
    </w:p>
    <w:p w14:paraId="548DE257" w14:textId="79DD9265" w:rsid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</w:p>
    <w:p w14:paraId="623115C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01E1D1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рядку информирования о предоставлении </w:t>
      </w:r>
    </w:p>
    <w:p w14:paraId="6E4D9C2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326C0D2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highlight w:val="yellow"/>
          <w:lang w:eastAsia="en-US"/>
        </w:rPr>
      </w:pPr>
    </w:p>
    <w:p w14:paraId="7641AFF0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. Информирование заявителей о порядке предоставления муниципальной услуги осуществляется непосредственно муниципальными служащими, сотрудниками уполномоченного орган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). Письменный ответ дается на письменное обращение заявителя.</w:t>
      </w:r>
    </w:p>
    <w:p w14:paraId="5107866B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 Информация о местонахождении, графиках (режиме) работы, номерах контактных телефонов, адресах электронной почты и официальном сайте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»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официальном сайте в сети Интернет и информационных стендах уполномоченного органа, а также предоставляется непосредственно муниципальными служащими, сотрудниками уполномоченного органа при личном приеме, а также по телефону.</w:t>
      </w:r>
    </w:p>
    <w:p w14:paraId="28BC9701" w14:textId="77777777" w:rsidR="00C70139" w:rsidRPr="00C70139" w:rsidRDefault="00C70139" w:rsidP="00350014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14:paraId="65F9DCEC" w14:textId="77777777" w:rsidR="00C70139" w:rsidRPr="00C70139" w:rsidRDefault="00C70139" w:rsidP="00350014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нем регистрации обращения является день его поступления в уполномоченный орган.</w:t>
      </w:r>
    </w:p>
    <w:p w14:paraId="3D9D4897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41C843DC" w14:textId="48D9553C" w:rsidR="008D6E18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. При общении с гражданами (по телефону или лично) муниципальные служащие, сотрудники уполномоченного органа должны корректно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внимательно относиться к гражданам, не унижая их чести и достоинства. Устное </w:t>
      </w:r>
    </w:p>
    <w:p w14:paraId="55F69030" w14:textId="07BF2E89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617589A3" w14:textId="29F36BC2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8. Информирование граждан о порядке предоставления муниципальной услуги может осуществляться с использованием средств авто информирова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52E172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92C85A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2. Стандарт предоставления муниципальной услуги</w:t>
      </w:r>
    </w:p>
    <w:p w14:paraId="5C0F1E8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B12B48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именование муниципальной услуги</w:t>
      </w:r>
    </w:p>
    <w:p w14:paraId="27A45B3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74BFAFC" w14:textId="541317C8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9. Наименование муниципальной услуги – «</w:t>
      </w:r>
      <w:r w:rsidR="00350014" w:rsidRPr="00350014">
        <w:rPr>
          <w:rFonts w:ascii="Liberation Serif" w:hAnsi="Liberation Serif" w:cs="Liberation Serif"/>
          <w:sz w:val="28"/>
          <w:szCs w:val="28"/>
        </w:rPr>
        <w:t>Предоставление путевок детям в организации отдыха в дневных и загородных лагерях, санаториях</w:t>
      </w:r>
      <w:r w:rsidR="001C0D2B" w:rsidRPr="001C0D2B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</w:p>
    <w:p w14:paraId="68E8839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B0E17B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Наименование органов и организаций, обращение в которые необходимо для предоставления муниципальной услуги</w:t>
      </w:r>
    </w:p>
    <w:p w14:paraId="26B0C71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14:paraId="66D25747" w14:textId="222AF36E" w:rsid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0. Органом, 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едоставляющим муниципальную услугу, является </w:t>
      </w:r>
      <w:r w:rsidRPr="008D78D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Администрация Городского округа Верхняя Тура.</w:t>
      </w:r>
      <w:r w:rsidR="0035001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(далее – Администрация).</w:t>
      </w:r>
    </w:p>
    <w:p w14:paraId="2EE5EA5A" w14:textId="59E4F6EC" w:rsidR="00350014" w:rsidRPr="00350014" w:rsidRDefault="0048748B" w:rsidP="0048748B">
      <w:pPr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1. </w:t>
      </w:r>
      <w:r w:rsidR="00350014" w:rsidRPr="00350014">
        <w:rPr>
          <w:rFonts w:cs="Calibri"/>
          <w:sz w:val="28"/>
          <w:szCs w:val="28"/>
        </w:rPr>
        <w:t>Администрация осуществляет контроль за предоставлением муниципальной услуги, а также прием жалоб от заявителей по предоставлению муниципальной услуги.</w:t>
      </w:r>
    </w:p>
    <w:p w14:paraId="455C4ABF" w14:textId="62F53418" w:rsidR="00350014" w:rsidRPr="00350014" w:rsidRDefault="0048748B" w:rsidP="00350014">
      <w:pPr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2. </w:t>
      </w:r>
      <w:r w:rsidR="00350014">
        <w:rPr>
          <w:rFonts w:cs="Calibri"/>
          <w:sz w:val="28"/>
          <w:szCs w:val="28"/>
        </w:rPr>
        <w:t>Специалист Администрации</w:t>
      </w:r>
      <w:r w:rsidR="00350014" w:rsidRPr="00350014">
        <w:rPr>
          <w:rFonts w:cs="Calibri"/>
          <w:sz w:val="28"/>
          <w:szCs w:val="28"/>
        </w:rPr>
        <w:t xml:space="preserve"> осуществляет прием заявления от заявителя и постановку ребенка на учет в целях выдачи путевки в лагерь с дневным пребыванием, санаторий и санаторно-оздоровительный лагерь, в загородный стаци</w:t>
      </w:r>
      <w:r>
        <w:rPr>
          <w:rFonts w:cs="Calibri"/>
          <w:sz w:val="28"/>
          <w:szCs w:val="28"/>
        </w:rPr>
        <w:t>онарный оздоровительный лагерь.</w:t>
      </w:r>
    </w:p>
    <w:p w14:paraId="2E6B3927" w14:textId="257E164F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1</w:t>
      </w:r>
      <w:r w:rsidR="0048748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3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.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иные организации.</w:t>
      </w:r>
    </w:p>
    <w:p w14:paraId="627C5865" w14:textId="5D4B1CFD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48748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обращением в иные органы местного самоуправления и организации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еречень услуг, которые являются необходимыми и обязательными для предоставления муниципальных услуг, утвержденны</w:t>
      </w:r>
      <w:r w:rsidR="005E21AB">
        <w:rPr>
          <w:rFonts w:ascii="Liberation Serif" w:eastAsia="Calibri" w:hAnsi="Liberation Serif" w:cs="Liberation Serif"/>
          <w:sz w:val="28"/>
          <w:szCs w:val="28"/>
          <w:lang w:eastAsia="en-US"/>
        </w:rPr>
        <w:t>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E21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главы Городского округа Верхняя Тура от </w:t>
      </w:r>
      <w:r w:rsidR="005E21AB" w:rsidRPr="005E21AB">
        <w:rPr>
          <w:rFonts w:ascii="Liberation Serif" w:eastAsia="Calibri" w:hAnsi="Liberation Serif" w:cs="Liberation Serif"/>
          <w:sz w:val="28"/>
          <w:szCs w:val="28"/>
          <w:lang w:eastAsia="en-US"/>
        </w:rPr>
        <w:t>15.09.2020 года</w:t>
      </w:r>
      <w:r w:rsidRPr="005E21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</w:t>
      </w:r>
      <w:r w:rsidR="005E21AB" w:rsidRPr="005E21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83 </w:t>
      </w:r>
      <w:r w:rsidR="005E21AB">
        <w:rPr>
          <w:rFonts w:ascii="Liberation Serif" w:eastAsia="Calibri" w:hAnsi="Liberation Serif" w:cs="Liberation Serif"/>
          <w:sz w:val="28"/>
          <w:szCs w:val="28"/>
          <w:lang w:eastAsia="en-US"/>
        </w:rPr>
        <w:t>«Об утверждении Перечня муниципальных услуг, предоставляемых в Городском округе Верхняя Тура»</w:t>
      </w:r>
    </w:p>
    <w:p w14:paraId="5758029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6693EC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писание результата предоставления муниципальной услуги</w:t>
      </w:r>
    </w:p>
    <w:p w14:paraId="6E99B71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A122861" w14:textId="433B44AC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48748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Конечным результатом предоставления муниципальной услуги является:</w:t>
      </w:r>
    </w:p>
    <w:p w14:paraId="45A3D31A" w14:textId="74B9541B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ыдача путевки в организации отдыха детей и их оздоровления </w:t>
      </w:r>
      <w:r w:rsidR="0048748B">
        <w:rPr>
          <w:rFonts w:ascii="Liberation Serif" w:eastAsia="Calibri" w:hAnsi="Liberation Serif" w:cs="Liberation Serif"/>
          <w:sz w:val="28"/>
          <w:szCs w:val="28"/>
          <w:lang w:eastAsia="en-US"/>
        </w:rPr>
        <w:t>с дневным пребыванием, в загородный лагерь, санатори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территории Свердловской области;</w:t>
      </w:r>
    </w:p>
    <w:p w14:paraId="38E65953" w14:textId="3AE02B3C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явителю мотивированного отказа в предоставлении путевк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изации отдыха детей и их оздоровления с указанием причины отказа по форме согласно </w:t>
      </w:r>
      <w:r w:rsidRPr="009714FD">
        <w:rPr>
          <w:rFonts w:ascii="Liberation Serif" w:eastAsia="Calibri" w:hAnsi="Liberation Serif" w:cs="Liberation Serif"/>
          <w:sz w:val="28"/>
          <w:szCs w:val="28"/>
          <w:lang w:eastAsia="en-US"/>
        </w:rPr>
        <w:t>приложению № 2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регламенту.</w:t>
      </w:r>
    </w:p>
    <w:p w14:paraId="44E76E3E" w14:textId="7D7D2B5E" w:rsidR="008D6E18" w:rsidRDefault="008D6E18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420321B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документов, являющихся результатом предоставления муниципальной услуги</w:t>
      </w:r>
    </w:p>
    <w:p w14:paraId="722F0FF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283A476" w14:textId="3EAF7078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48748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Срок предоставления муниципальной услуги зависит от обозначенного заявителем срока оздоровления ребенка, от сменности заездов в организацию отдыха детей и их оздоровления, исчисляется с момента приема заявлени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т заявителя и постановке ребенка на учет до выдачи путевки в организации отдыха детей и их оздоровления при принятии положительного решения о выдаче путевки.</w:t>
      </w:r>
    </w:p>
    <w:p w14:paraId="5F490BE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обращения заявителя в уполномоченном органе, предоставляющим муниципальную услугу.</w:t>
      </w:r>
    </w:p>
    <w:p w14:paraId="105B3A66" w14:textId="77777777" w:rsidR="00C70139" w:rsidRPr="00C70139" w:rsidRDefault="00C70139" w:rsidP="0048748B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рок выдачи (путевки) результата предоставления муниципальной услуги составляет не более 5 рабочих дней до начала смены в организации отдыха дете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их оздоровления.</w:t>
      </w:r>
    </w:p>
    <w:p w14:paraId="16DC107B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10 рабочих дней с момента регистрации заявлени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м виде, заявитель обращается в выбранную организацию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одлинниками и копиями документов. </w:t>
      </w:r>
    </w:p>
    <w:p w14:paraId="137105B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1F51EC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14:paraId="63ABE98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52AC379" w14:textId="78715C51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highlight w:val="green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48748B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ети Интернет www.v-tura.ru.   </w:t>
      </w:r>
    </w:p>
    <w:p w14:paraId="6499D438" w14:textId="77777777" w:rsidR="00C70139" w:rsidRPr="00C70139" w:rsidRDefault="00C70139" w:rsidP="0048748B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й орган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512B146" w14:textId="6D0C9A64" w:rsidR="008D78D9" w:rsidRDefault="008D78D9" w:rsidP="005B20E8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4A986F8" w14:textId="643C36E4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Свердловской области для предоставления муниципальной услуги, и услуг, которые являются необходимыми и обязательными</w:t>
      </w:r>
    </w:p>
    <w:p w14:paraId="06ABAD71" w14:textId="27B94D12" w:rsid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ля предоставления муниципальной услуги, подлежащих представлению заявителем, способы их получения заявителем, в том числе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электронной форме, порядок их представления</w:t>
      </w:r>
    </w:p>
    <w:p w14:paraId="04FC3314" w14:textId="77777777" w:rsidR="008D78D9" w:rsidRDefault="008D78D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14:paraId="68D0E316" w14:textId="51D75523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48748B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Для предоставления муниципальной услуги заявитель представляет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олномоченный орган заявление на предоставление 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форме, представленной </w:t>
      </w:r>
      <w:r w:rsidRPr="009714FD">
        <w:rPr>
          <w:rFonts w:ascii="Liberation Serif" w:eastAsia="Calibri" w:hAnsi="Liberation Serif" w:cs="Liberation Serif"/>
          <w:sz w:val="28"/>
          <w:szCs w:val="28"/>
          <w:lang w:eastAsia="en-US"/>
        </w:rPr>
        <w:t>в приложении № 1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регламенту (далее – заявление).</w:t>
      </w:r>
    </w:p>
    <w:p w14:paraId="30A4A11B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36C558AF" w14:textId="7D56222F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документ, удостоверяющий личность заявителя (родителя, законного представителя ребё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о 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14:paraId="6C6A7310" w14:textId="2FA42198" w:rsidR="004563EE" w:rsidRPr="004563EE" w:rsidRDefault="004563EE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страховое свидетельство </w:t>
      </w:r>
      <w:r w:rsidRPr="004563EE">
        <w:rPr>
          <w:rFonts w:cs="Calibri"/>
          <w:sz w:val="28"/>
          <w:szCs w:val="28"/>
        </w:rPr>
        <w:t>обязательного пенсионного страхования на заявителя и на ребенка, содержащее страховой номер индивидуального лицевого счета (СНИЛС)</w:t>
      </w:r>
      <w:r>
        <w:rPr>
          <w:rFonts w:cs="Calibri"/>
          <w:sz w:val="28"/>
          <w:szCs w:val="28"/>
        </w:rPr>
        <w:t>;</w:t>
      </w:r>
    </w:p>
    <w:p w14:paraId="4BE7FD2D" w14:textId="64E20EE8" w:rsidR="00C70139" w:rsidRPr="00C70139" w:rsidRDefault="004563EE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14:paraId="1DE88BC1" w14:textId="171C957D" w:rsidR="00C70139" w:rsidRDefault="004563EE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) свидетельство о рождении ребёнка (до 14 лет) оригинал и копия / паспорт (с 14 лет) (копия первой страницы и страницы со штампом места регистрации);</w:t>
      </w:r>
    </w:p>
    <w:p w14:paraId="431E334F" w14:textId="6E5355D1" w:rsidR="004563EE" w:rsidRPr="004563EE" w:rsidRDefault="004563EE" w:rsidP="004563EE">
      <w:pPr>
        <w:jc w:val="both"/>
        <w:rPr>
          <w:rFonts w:cs="Calibri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</w:t>
      </w:r>
      <w:r w:rsidRPr="004563EE">
        <w:rPr>
          <w:rFonts w:cs="Calibri"/>
          <w:sz w:val="28"/>
          <w:szCs w:val="28"/>
        </w:rPr>
        <w:t>паспорт или иной документ, удостоверяющий личность заявителя</w:t>
      </w:r>
      <w:r>
        <w:rPr>
          <w:rFonts w:cs="Calibri"/>
          <w:sz w:val="28"/>
          <w:szCs w:val="28"/>
        </w:rPr>
        <w:t xml:space="preserve">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(копия первой страницы и страницы со штампом места регистрации)</w:t>
      </w:r>
      <w:r w:rsidRPr="004563EE">
        <w:rPr>
          <w:rFonts w:cs="Calibri"/>
          <w:sz w:val="28"/>
          <w:szCs w:val="28"/>
        </w:rPr>
        <w:t>;</w:t>
      </w:r>
    </w:p>
    <w:p w14:paraId="7D462DDF" w14:textId="5E6383B1" w:rsidR="00C70139" w:rsidRPr="00C70139" w:rsidRDefault="004563EE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в случае наличия разных фамилий в свидетельстве о рождении ребёнка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14:paraId="085ABE26" w14:textId="5A48F64D" w:rsidR="00C70139" w:rsidRDefault="004563EE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) справка с места учебы ребёнка;</w:t>
      </w:r>
    </w:p>
    <w:p w14:paraId="3C1DC423" w14:textId="3A6513E3" w:rsidR="004563EE" w:rsidRPr="00C70139" w:rsidRDefault="004563EE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) справка с места работы;</w:t>
      </w:r>
    </w:p>
    <w:p w14:paraId="1C3D6E48" w14:textId="115A8B8C" w:rsidR="00C70139" w:rsidRPr="00C70139" w:rsidRDefault="004563EE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заключение медицинской организации о наличии медицинских показаний для санаторно-курортного лечения (медицинская справка форма 070/У). </w:t>
      </w:r>
    </w:p>
    <w:p w14:paraId="68D9A3FB" w14:textId="5EBA8CDB" w:rsidR="004563EE" w:rsidRDefault="004563EE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) медицинская справка о состоянии здоровья, об отсутствии контактов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инфекционными больными форма 079-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BBC75A7" w14:textId="10243D0B" w:rsidR="00C70139" w:rsidRDefault="004563EE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) прививочный сертификат ребенка;</w:t>
      </w:r>
    </w:p>
    <w:p w14:paraId="59468B03" w14:textId="22324E29" w:rsidR="004563EE" w:rsidRDefault="004563EE" w:rsidP="00C70139">
      <w:pPr>
        <w:widowControl/>
        <w:autoSpaceDE/>
        <w:autoSpaceDN/>
        <w:adjustRightInd/>
        <w:spacing w:after="160"/>
        <w:contextualSpacing/>
        <w:jc w:val="both"/>
        <w:rPr>
          <w:rFonts w:cs="Calibri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) </w:t>
      </w:r>
      <w:r w:rsidRPr="004563EE">
        <w:rPr>
          <w:rFonts w:cs="Calibri"/>
          <w:sz w:val="28"/>
          <w:szCs w:val="28"/>
        </w:rPr>
        <w:t>приказ об установлении опеки (попечительства) по договору об осуществлении опеки (попечительства) несовершеннолетнего на возмездной основе - в случае, если ребенок находится на воспитании в приемной семье;</w:t>
      </w:r>
    </w:p>
    <w:p w14:paraId="09518B2E" w14:textId="77777777" w:rsidR="004563EE" w:rsidRPr="004563EE" w:rsidRDefault="004563EE" w:rsidP="004563EE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3) </w:t>
      </w:r>
      <w:r w:rsidRPr="004563EE">
        <w:rPr>
          <w:rFonts w:cs="Calibri"/>
          <w:sz w:val="28"/>
          <w:szCs w:val="28"/>
        </w:rPr>
        <w:t>для многодетной семьи - удостоверение многодетной семьи Свердловской области, дающее право на меры социальной поддержки в соответствии с Законом Свердловской области от 20 ноября 2009 года №100-ОЗ «О социальной поддержке многодетных семей в Свердловской области»;</w:t>
      </w:r>
    </w:p>
    <w:p w14:paraId="185527D3" w14:textId="32648566" w:rsidR="004563EE" w:rsidRPr="004563EE" w:rsidRDefault="004563EE" w:rsidP="004563EE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4) </w:t>
      </w:r>
      <w:r w:rsidRPr="004563EE">
        <w:rPr>
          <w:rFonts w:cs="Calibri"/>
          <w:sz w:val="28"/>
          <w:szCs w:val="28"/>
        </w:rPr>
        <w:t>для детей, вернувшихся из воспитательных колоний и специальных учреждений закрытого типа - справка установленной формы.</w:t>
      </w:r>
    </w:p>
    <w:p w14:paraId="07FA7C09" w14:textId="4967390F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4563EE" w:rsidRP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получения документов, необходимых для предоставления муниципальной услуги, указанных в пункте 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заявитель лично обращается в органы местного самоуправления, учреждения и организации.</w:t>
      </w:r>
    </w:p>
    <w:p w14:paraId="2F751C31" w14:textId="62D4BD9A" w:rsidR="00C70139" w:rsidRPr="00C70139" w:rsidRDefault="003B6C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Заявление и документы, необходимые для предоставления муниципальной услуги, указанные в пункте 1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представляются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уполномоченный орган, многофункциональный центр предоставления государственных и муниципальных услуг посредством личного обращения заявителя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. </w:t>
      </w:r>
    </w:p>
    <w:p w14:paraId="3AC7631C" w14:textId="3E9F57EA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0E3204D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FEF58A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а также способы их получения заявителями, в том числе в электронной форме, порядок их представления</w:t>
      </w:r>
    </w:p>
    <w:p w14:paraId="0C290E9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E222787" w14:textId="7CED0239" w:rsidR="00C70139" w:rsidRPr="00C70139" w:rsidRDefault="003B6C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3" w:name="Par199"/>
      <w:bookmarkStart w:id="4" w:name="Par202"/>
      <w:bookmarkStart w:id="5" w:name="Par215"/>
      <w:bookmarkStart w:id="6" w:name="Par232"/>
      <w:bookmarkEnd w:id="3"/>
      <w:bookmarkEnd w:id="4"/>
      <w:bookmarkEnd w:id="5"/>
      <w:bookmarkEnd w:id="6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1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14:paraId="1F532A0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47F388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 представления документов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информации или осуществления действий</w:t>
      </w:r>
    </w:p>
    <w:p w14:paraId="2FA8C73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8F08FCE" w14:textId="032A0360" w:rsidR="00C70139" w:rsidRP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Запрещается требовать от заявителя:</w:t>
      </w:r>
    </w:p>
    <w:p w14:paraId="3FC9BC7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14:paraId="394FC0A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представления документов и информации, которые в соответств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14:paraId="439D981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7" w:name="OLE_LINK16"/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FE0554B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2C34D4C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1D4529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970C1A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7"/>
    <w:p w14:paraId="05C1B488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73378ADD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официальном сайте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;</w:t>
      </w:r>
    </w:p>
    <w:p w14:paraId="34D728BC" w14:textId="77777777" w:rsidR="00C70139" w:rsidRPr="008D78D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официальном Администрации Городского округа Верхняя Тура.</w:t>
      </w:r>
    </w:p>
    <w:p w14:paraId="3D42963B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E8A186B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2D7A98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690302F" w14:textId="759C5B17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Основаниями для отказа в приеме заявления и документов, необходимых для предоставления муниципальной услуги, является случай:</w:t>
      </w:r>
    </w:p>
    <w:p w14:paraId="54954A1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несоответствие возраста ребенка.</w:t>
      </w:r>
    </w:p>
    <w:p w14:paraId="628DC97D" w14:textId="68E473BB" w:rsidR="008D78D9" w:rsidRDefault="008D78D9" w:rsidP="003B6C39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3BF6A58" w14:textId="576897A0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415F970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14:paraId="0B32827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BC43101" w14:textId="4607ECD5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Основанием для приостановления муниципальной услуги является: </w:t>
      </w:r>
    </w:p>
    <w:p w14:paraId="2098AD0F" w14:textId="74AC6D5B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в течение 10 рабочих дней заявитель не предоставляет в уполномоченный орган подлинники документов к заявлению, указанные в пункте 1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;</w:t>
      </w:r>
    </w:p>
    <w:p w14:paraId="1C33ED0C" w14:textId="0596A208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не полный пакет документов, указанных в пункте 1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0F199B9C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рок приостановления предоставления муниципальной услуги до момента представления подлинников документов.</w:t>
      </w:r>
    </w:p>
    <w:p w14:paraId="647376A1" w14:textId="7C2B2945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Уведомление заявителя о приостановлении муниципальной услуги должно содержать основания приостановления с обязательной ссылкой на нарушения, предусмотренные пунктом 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. Специалист уполномоченного органа формирует уведомление о приостановлении муниципальной услуги и передает его заявителю в виде почтового сообщения на почтовый адрес заявителя, или направляет его на электронную почту заявителя по истечению 10 рабочих дне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момента регистрации заявления.</w:t>
      </w:r>
    </w:p>
    <w:p w14:paraId="3C9AD8DA" w14:textId="20A1C74A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Основанием для отказа в предоставлении муниципальной услуги является:</w:t>
      </w:r>
    </w:p>
    <w:p w14:paraId="1B7DFF49" w14:textId="4AD1AD79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выявление недостоверной информации в представленных заявителем документах, указанных в пункте 1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4BB7501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14:paraId="528746A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текст заявления не поддается прочтению;</w:t>
      </w:r>
    </w:p>
    <w:p w14:paraId="2AAE9AD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) отсутствие путевок в заявленный вид организации отдыха детей и их оздоровления;</w:t>
      </w:r>
    </w:p>
    <w:p w14:paraId="0777BF1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отсутствие факта регистрации заявления в реестре обращени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организациях;</w:t>
      </w:r>
    </w:p>
    <w:p w14:paraId="17EBA98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6) несоблюдение сроков получения путевки заявителем.</w:t>
      </w:r>
    </w:p>
    <w:p w14:paraId="46D392C2" w14:textId="08C7853E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 об отказе в предоставлении путевки в организацию отдыха дете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их оздоровления должно содержать основания отказа с обязательной ссылко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нарушения, предусмотренные пунктом 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3DB1F9D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14:paraId="6FCA6D0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3C5305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7EDC0CB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AE0882B" w14:textId="59400EFE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Услуги, которые являются необходимыми и обязательными 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в предоставлении муниципальной услуги, отсутствуют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2D4C2B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73FED2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A79F45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3A09602" w14:textId="3F42BD8E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714FD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 w:rsidRPr="009714FD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9714FD">
        <w:rPr>
          <w:rFonts w:ascii="Liberation Serif" w:eastAsia="Calibri" w:hAnsi="Liberation Serif" w:cs="Liberation Serif"/>
          <w:sz w:val="28"/>
          <w:szCs w:val="28"/>
          <w:lang w:eastAsia="en-US"/>
        </w:rPr>
        <w:t>. Муниципальная услуга предоставляется без взимания государственной пошлины или иной платы.</w:t>
      </w:r>
    </w:p>
    <w:p w14:paraId="24CED178" w14:textId="5C7FB27B" w:rsidR="008D6E18" w:rsidRPr="008D6E18" w:rsidRDefault="008D6E18" w:rsidP="008D78D9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14:paraId="085AB29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1A813D0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B0EA236" w14:textId="5E3927EF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Услуги, которые являются необходимыми и обязательным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, законодательством Российской Федерации не предусмотрены.</w:t>
      </w:r>
    </w:p>
    <w:p w14:paraId="74412AB0" w14:textId="77777777" w:rsidR="008D78D9" w:rsidRDefault="008D78D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B71D0B4" w14:textId="72384878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C70139" w:rsidDel="00252C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4860503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1F180F5" w14:textId="1012A50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аксимальный срок ожидания в очереди при подаче запрос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18ECF4F9" w14:textId="77777777" w:rsidR="00C70139" w:rsidRPr="00C70139" w:rsidRDefault="00C70139" w:rsidP="008D78D9">
      <w:pPr>
        <w:widowControl/>
        <w:spacing w:after="160"/>
        <w:ind w:right="-2"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14:paraId="557EB040" w14:textId="77777777" w:rsidR="00C70139" w:rsidRPr="00C70139" w:rsidRDefault="00C70139" w:rsidP="00C70139">
      <w:pPr>
        <w:widowControl/>
        <w:spacing w:after="160"/>
        <w:ind w:right="-2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83C5F2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14:paraId="3F1AC46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0ED01C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F69F3C8" w14:textId="76A0727B" w:rsidR="00C70139" w:rsidRPr="00C70139" w:rsidRDefault="003B6C39" w:rsidP="008D78D9">
      <w:pPr>
        <w:widowControl/>
        <w:autoSpaceDE/>
        <w:autoSpaceDN/>
        <w:adjustRightInd/>
        <w:spacing w:after="160"/>
        <w:ind w:firstLine="851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0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гистрация запроса и иных документов, необходимых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указанных в пункте 16 регламента, осуществляется в день их поступления в </w:t>
      </w:r>
      <w:r w:rsidR="00C70139"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обращении лично.</w:t>
      </w:r>
    </w:p>
    <w:p w14:paraId="3EB9F3E2" w14:textId="6F5F3CB1" w:rsidR="00C70139" w:rsidRPr="00C70139" w:rsidRDefault="003B6C39" w:rsidP="008D78D9">
      <w:pPr>
        <w:widowControl/>
        <w:autoSpaceDE/>
        <w:autoSpaceDN/>
        <w:adjustRightInd/>
        <w:spacing w:after="160"/>
        <w:ind w:firstLine="851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1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В случае если запрос и иные документы, необходимые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поданы в электронной форме, </w:t>
      </w:r>
      <w:r w:rsidR="00C70139"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</w:t>
      </w:r>
    </w:p>
    <w:p w14:paraId="7ECDFB3A" w14:textId="2D46A909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отсутствии оснований для отказа в приеме запроса и иных документов, необходимых для предоставления муниципальной услуги, осуществляет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е позднее рабочего дня, следующего за днем подачи запроса и иных документов, необходимых для предоставления муниципальной услуги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2F9BBBA" w14:textId="29F1B5B9" w:rsidR="00C70139" w:rsidRPr="00C70139" w:rsidRDefault="00C70139" w:rsidP="005B20E8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гистрация запроса и иных документов, необходим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, осуществляется в порядке, предусмотренном в разделе 3 регламента.</w:t>
      </w:r>
    </w:p>
    <w:p w14:paraId="11A3871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</w:p>
    <w:p w14:paraId="49816F5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предоставлении муниципальной услуги, информационным стендам</w:t>
      </w:r>
    </w:p>
    <w:p w14:paraId="059A3AF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о социальной защите инвалидов</w:t>
      </w:r>
    </w:p>
    <w:p w14:paraId="08D5236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3BCAC37" w14:textId="76695BF9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14:paraId="2827ACD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151EC5D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 создание лицам с ограниченными возможностями здоровья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5898AE1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беспрепятственного входа в объекты и выхода из них;</w:t>
      </w:r>
    </w:p>
    <w:p w14:paraId="745C3C5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самостоятельного передвижения по территории объект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целях доступа к месту предоставления муниципальной услуги, в том числ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помощью работников объекта, предоставляющих муниципальной услуги, ассистивных и вспомогательных технологий, а также сменного кресла-коляски;</w:t>
      </w:r>
    </w:p>
    <w:p w14:paraId="1182C89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помещения должны иметь места для ожидания, информирования, приема заявителей. Места ожидания обеспечиваются стульями, кресельными секциями, скамьями (банкетками);</w:t>
      </w:r>
    </w:p>
    <w:p w14:paraId="615628B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 помещения должны иметь туалет со свободным доступом к нему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рабочее время;</w:t>
      </w:r>
    </w:p>
    <w:p w14:paraId="4163CDF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места информирования, предназначенные для ознакомления граждан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информационными материалами, оборудуются:</w:t>
      </w:r>
    </w:p>
    <w:p w14:paraId="2CE24BE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ыми стендами или информационными электронными терминалами;</w:t>
      </w:r>
    </w:p>
    <w:p w14:paraId="0086094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толами (стойками) с канцелярскими принадлежностями для оформления документов, стульями.</w:t>
      </w:r>
    </w:p>
    <w:p w14:paraId="311F8D8A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14:paraId="2285B450" w14:textId="27EC3A4B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ормление визуальной, текстовой и мультимедийной информац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7E63237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C553A01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14:paraId="2C9F1474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</w:p>
    <w:p w14:paraId="6DE062AE" w14:textId="47B44CEA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оказателями доступности и качества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14:paraId="5436A46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получение информации о ходе предоставления муниципальной услуги, лично или с использованием информационно-коммуникационных технологий;</w:t>
      </w:r>
    </w:p>
    <w:p w14:paraId="4F4E9CC6" w14:textId="77777777" w:rsidR="00C70139" w:rsidRPr="00C70139" w:rsidRDefault="00C70139" w:rsidP="00C70139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возможность получения муниципальной услуги в многофункциональном центре предоставления государственных и муниципальных услуг (в том числ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);</w:t>
      </w:r>
    </w:p>
    <w:p w14:paraId="15E13418" w14:textId="77777777" w:rsidR="00C70139" w:rsidRPr="00C70139" w:rsidRDefault="00C70139" w:rsidP="00C70139">
      <w:pPr>
        <w:widowControl/>
        <w:autoSpaceDE/>
        <w:autoSpaceDN/>
        <w:adjustRightInd/>
        <w:ind w:right="-2"/>
        <w:jc w:val="both"/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14:paraId="7B98403A" w14:textId="77777777" w:rsidR="00C70139" w:rsidRPr="008D78D9" w:rsidRDefault="00C70139" w:rsidP="00C70139">
      <w:pPr>
        <w:widowControl/>
        <w:autoSpaceDE/>
        <w:autoSpaceDN/>
        <w:adjustRightInd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возможность предоставления муниципальной услуг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;</w:t>
      </w:r>
    </w:p>
    <w:p w14:paraId="1AE4E42A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возможность получения муниципальной услуги посредством запрос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функциональном центре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;</w:t>
      </w:r>
    </w:p>
    <w:p w14:paraId="5A11D2BB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6) соответствие требованиям к помещениям, в которых предоставляется муниципальная услуга:</w:t>
      </w:r>
    </w:p>
    <w:p w14:paraId="78CE47F7" w14:textId="295E2B4A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14:paraId="1CABCE7C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14:paraId="061D395A" w14:textId="3BAAA4AA" w:rsidR="00C70139" w:rsidRP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предоставлении муниципальной услуги взаимодействие заявител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должностными лицами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не более 3 раз в следующих случаях: </w:t>
      </w:r>
    </w:p>
    <w:p w14:paraId="2A2DDE0E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за консультацией;</w:t>
      </w:r>
    </w:p>
    <w:p w14:paraId="3CAC86F1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иеме заявления и документов;</w:t>
      </w:r>
    </w:p>
    <w:p w14:paraId="41C1ACCF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лучении результата предоставления муниципальной услуги.</w:t>
      </w:r>
    </w:p>
    <w:p w14:paraId="3E0F5232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14:paraId="6CD12F9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01A9AA1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C70139"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  <w:br/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особенности предоставления муниципальной услуги в электронной форме</w:t>
      </w:r>
    </w:p>
    <w:p w14:paraId="07AADAF3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09E4231" w14:textId="6A83FBF1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highlight w:val="green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ри обращении заявителя за предоставлением 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функциональный центр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сотрудник многофункционального центра предоставления государственных и муниципальных услуг осуществляет действия, предусмотренные Административным регламентом и соглашением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взаимодействии, заключенным между многофункциональным центром предоставления государственных и муниципальных услуг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</w:t>
      </w:r>
      <w:r w:rsid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25E2832" w14:textId="77777777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обеспечивает передачу принятых от заявителя заявлени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окументов, необходимых для предоставления муниципальной услуги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14:paraId="4138CA33" w14:textId="77777777" w:rsidR="00C70139" w:rsidRP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за предоставлением муниципальной услуги в электронной форме посредством Единого портала и АИС «Е-услуги. Образование» заявление и электронный образ каждого документа должны быть подписаны простой электронной подписью.</w:t>
      </w:r>
    </w:p>
    <w:p w14:paraId="3AB1DDAB" w14:textId="2BF9EDD5" w:rsid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я обработки персональных данных при регистрации субъекта персональных данных на Портале получение согласия заявителя в соответств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требованиями статьи 6 Федерального закона от 27 июля 2006 год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152-ФЗ «О персональных данных» не требуется.</w:t>
      </w:r>
    </w:p>
    <w:p w14:paraId="5491CC7A" w14:textId="77777777" w:rsidR="00C70139" w:rsidRP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ри этом заявителю необходимо иметь при себе заявление и документы, необходимые для предоставления муниципальной услуги, указанные в пункте 16 настоящего регламента.</w:t>
      </w:r>
    </w:p>
    <w:p w14:paraId="785E389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bookmarkStart w:id="8" w:name="Par339"/>
      <w:bookmarkEnd w:id="8"/>
    </w:p>
    <w:p w14:paraId="51AEC62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3. Состав, последовательность и сроки выполнения административных процедур (действий), требования к порядку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8F4042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4504B66" w14:textId="40437F2D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Исчерпывающий перечень административных процедур (действий)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ключает: </w:t>
      </w:r>
    </w:p>
    <w:p w14:paraId="17694BDE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прием и проверка документов с целью постановки на учет для предоставления путевки для ребенка в организацию отдыха детей и их оздоровления;</w:t>
      </w:r>
    </w:p>
    <w:p w14:paraId="3D9045E3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;</w:t>
      </w:r>
    </w:p>
    <w:p w14:paraId="62D5DED1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предоставление путевок заявителям.</w:t>
      </w:r>
    </w:p>
    <w:p w14:paraId="41D1F176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E29072C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14:paraId="7704EB83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2CBFA34" w14:textId="068C6804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орядок осуществления административных процедур (действий)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14:paraId="364A48E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редставление в установленном порядке информации заявителям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обеспечение доступа заявителей к сведениям о муниципальной услуге</w:t>
      </w:r>
    </w:p>
    <w:p w14:paraId="5ADA84C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Едином портале, а также на официальном сайте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C23AF9E" w14:textId="541D44C5" w:rsid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портале и на официальном сайте</w:t>
      </w:r>
      <w:r w:rsidRPr="00C701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5014E929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4D419C8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руг заявителей; </w:t>
      </w:r>
    </w:p>
    <w:p w14:paraId="691F4162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срок предоставления муниципальной услуги; </w:t>
      </w:r>
    </w:p>
    <w:p w14:paraId="6F1C31F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14:paraId="27B63ACF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14:paraId="14FADBC3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14:paraId="76CD8308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14:paraId="4528B6C7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14:paraId="45F8C749" w14:textId="6B71AC56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на Едином портале, официальном сайте</w:t>
      </w:r>
      <w:r w:rsidRPr="00C701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 порядке и сроках предоставления муниципальной услуги на ос</w:t>
      </w:r>
      <w:r w:rsidR="008D7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вании сведений, содержащих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740210EF" w14:textId="77777777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14:paraId="0E50A3BA" w14:textId="5CED4CCD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запись на прием в орган, предоставляющий муниципальную услугу,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для подачи запроса</w:t>
      </w:r>
      <w:r w:rsidR="001C0D2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.</w:t>
      </w:r>
    </w:p>
    <w:p w14:paraId="46A5D6A2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.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14:paraId="6327EA4D" w14:textId="1AC6E940" w:rsid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0D5489EE" w14:textId="4EEB4EE1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формирование запроса о предоставлении муниципальной услуги </w:t>
      </w:r>
    </w:p>
    <w:p w14:paraId="7F3C2FE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43066C7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, официальном сайте размещаются образцы заполнения электронной формы запроса.</w:t>
      </w:r>
    </w:p>
    <w:p w14:paraId="687CBA78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запроса. </w:t>
      </w:r>
    </w:p>
    <w:p w14:paraId="140A7D3D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При формировании запроса заявителю обеспечивается: </w:t>
      </w:r>
    </w:p>
    <w:p w14:paraId="7173595C" w14:textId="5E1BF512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необходимых для предоставления муниципальной услуги; </w:t>
      </w:r>
    </w:p>
    <w:p w14:paraId="7138143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14:paraId="0F6C23C7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14:paraId="42A539C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57A62869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14:paraId="1C6928ED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14:paraId="0953CB57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6EAC87C4" w14:textId="731E31C6" w:rsidR="00C70139" w:rsidRPr="00877CFF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. 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;</w:t>
      </w:r>
    </w:p>
    <w:p w14:paraId="6BE16F20" w14:textId="6EF3C041" w:rsidR="00C70139" w:rsidRPr="006C6917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</w:t>
      </w:r>
      <w:r w:rsidRPr="006C6917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  <w:r w:rsidR="001C0D2B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</w:t>
      </w:r>
    </w:p>
    <w:p w14:paraId="4271017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. Орган (организация) обеспечивает прием документов, необходимых для</w:t>
      </w:r>
    </w:p>
    <w:p w14:paraId="0451AF7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, и регистрацию запроса без необходимости</w:t>
      </w:r>
    </w:p>
    <w:p w14:paraId="4CC5000F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вторного представления заявителем таких документов на бумажном носителе.</w:t>
      </w:r>
    </w:p>
    <w:p w14:paraId="3CA0102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Срок регистрации запроса – </w:t>
      </w:r>
      <w:r w:rsidRPr="00C70139">
        <w:rPr>
          <w:rFonts w:ascii="Liberation Serif" w:eastAsia="Calibri" w:hAnsi="Liberation Serif" w:cs="Liberation Serif"/>
          <w:sz w:val="28"/>
          <w:szCs w:val="28"/>
          <w:u w:val="single"/>
          <w:lang w:eastAsia="en-US"/>
        </w:rPr>
        <w:t>1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й день.</w:t>
      </w:r>
    </w:p>
    <w:p w14:paraId="63984D5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Предоставление муниципальной услуги начинается с момента прием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14:paraId="64DB9350" w14:textId="4EE24BA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</w:t>
      </w:r>
    </w:p>
    <w:p w14:paraId="56AF514F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</w:t>
      </w:r>
    </w:p>
    <w:p w14:paraId="1ECF1719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ое за предоставление муниципальной услуги, в срок, не превышающий срок предоставления муниципальной услуги, подготавливает письмо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14:paraId="09B5D3EE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</w:t>
      </w:r>
    </w:p>
    <w:p w14:paraId="1F900DA1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14:paraId="7467ADDB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. Прием и регистрация запроса осуществляются должностным лицом структурного подразделения, ответственного за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документ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88598A1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5. После регистрации запрос направляется в структурное подразделение,</w:t>
      </w:r>
    </w:p>
    <w:p w14:paraId="483D2BE2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ое за предоставление муниципальной услуги.</w:t>
      </w:r>
    </w:p>
    <w:p w14:paraId="6DC95D4F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14:paraId="610D823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оплата государственной пошлины за предоставление муниципальной услуги и уплата иных платежей, взимаемых в соответстви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с законодательством Российской Федерации </w:t>
      </w:r>
    </w:p>
    <w:p w14:paraId="5E49E5E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ая пошлина за предоставление муниципальной услуги не взимается;</w:t>
      </w:r>
    </w:p>
    <w:p w14:paraId="5404B769" w14:textId="55366F4F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олучение заявителем сведений о ходе выполнения запроса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14:paraId="53FD2CB5" w14:textId="40658356" w:rsid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. Заявитель имеет возможность получения информации о ходе предоставления муниципальной услуги.</w:t>
      </w:r>
    </w:p>
    <w:p w14:paraId="32A8F55F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16D9FA48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. При предоставлении муниципальной услуги в электронной форме заявителю направляется:</w:t>
      </w:r>
    </w:p>
    <w:p w14:paraId="43635B8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14:paraId="55BBD6F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223271B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14:paraId="04402A02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2C9843A1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14:paraId="6867341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14:paraId="5A46C7A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14:paraId="68651A77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14:paraId="09B5432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взаимодействие органа, предоставляющего муниципальную услугу,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14:paraId="09DE665F" w14:textId="6E4B86B0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ое взаимодействие в соответствии с требованиями </w:t>
      </w:r>
      <w:hyperlink r:id="rId8" w:history="1">
        <w:r w:rsidRPr="00C70139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в ходе предоставления муниципальной услуги в целях получения документов и информации, находящихс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распоряжении органов, предоставляющих государственные и муниципальные услуги, иных государственных и муниципальных органов и подведомственных им учреждений не предусмотрено;</w:t>
      </w:r>
    </w:p>
    <w:p w14:paraId="340A0242" w14:textId="2F0D8812" w:rsid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7F057D35" w14:textId="77777777" w:rsidR="00C70139" w:rsidRPr="00C70139" w:rsidRDefault="00C70139" w:rsidP="00877CFF">
      <w:pPr>
        <w:tabs>
          <w:tab w:val="left" w:pos="1134"/>
        </w:tabs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информационной системе статуса «Зачисление».</w:t>
      </w:r>
    </w:p>
    <w:p w14:paraId="10A1554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В качестве результата предоставления муниципальной услуги заявитель по его выбору вправе получить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14:paraId="1851B54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течение срока действия результата предоставления муниципальной услуги; </w:t>
      </w:r>
    </w:p>
    <w:p w14:paraId="11A32907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14:paraId="3B699DAD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14:paraId="5DD2CF2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B624583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выполняемых многофункциональным центром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14:paraId="0411A8D5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C421BE1" w14:textId="56C6B579" w:rsidR="008D6E18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орядок выполнения административных процедур (действий)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при предоставлении государственной услуги в полном </w:t>
      </w:r>
    </w:p>
    <w:p w14:paraId="348698C5" w14:textId="70319312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trike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бъеме и при предоставлении государственной услуги посредством комплексного запроса включает следующие административные процедуры (действия):</w:t>
      </w:r>
    </w:p>
    <w:p w14:paraId="2A9F898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:</w:t>
      </w:r>
    </w:p>
    <w:p w14:paraId="456C7A61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помещениях многофункционального центра предоставления государственных и муниципальных услуг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14:paraId="6D9FAFC1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ой услуги в уполномоченном многофункциональном центре предоставления государственных и муниципальных услуг, о месте нахождения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жиме работы и контактных телефонах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2267B1F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а также по иным вопросам, связанным с предоставлением муниципальной услуги. </w:t>
      </w:r>
    </w:p>
    <w:p w14:paraId="394E1F6A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многофункционального центра предоставления государственных и муниципальных услуг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передачу документов, полученных от заявителя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05180678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05BCDEB9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14:paraId="39B90A5E" w14:textId="3A9AF20D" w:rsid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рием запросов заявителей о предоставлении муниципальной услуг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14:paraId="0ACF839B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многофункционального центра предоставления государственных и муниципальных услуг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55F88169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оснований для отказа в приеме документов, специалист уполномоченного многофункционального центра предоставления государственных и муниципальных услуг предупреждает заявителя о возможном отказе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риеме документов. Если заявитель настаивает на приеме такого пакета документов, специалист уполномоченного многофункционального центра предоставления государственных и муниципальных услуг под подпись заявителя делает в «Запросе заявителя на организацию предоставления муниципальных услуг».</w:t>
      </w:r>
    </w:p>
    <w:p w14:paraId="39898A83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 муниципальных услуг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многофункциональным центром предоставления государственных и муниципальных услуг.</w:t>
      </w:r>
    </w:p>
    <w:p w14:paraId="6C93969C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ое заявление специалист уполномоченного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и датой приема и проставляет личную подпись.</w:t>
      </w:r>
    </w:p>
    <w:p w14:paraId="7505C266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проверяет соответствие копий представляемых документов (за исключением нотариально заверенных)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х оригиналам, что подтверждается проставлением на копии документа прямоугольного штампа «С подлинным сверено». Если копия документа представлена без предъявления оригинала, штамп не проставляется.</w:t>
      </w:r>
    </w:p>
    <w:p w14:paraId="78FFBA43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многофункциональным центром предоставления государственных и муниципальных услуг и скрепляется печатью многофункционального центра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</w:t>
      </w:r>
    </w:p>
    <w:p w14:paraId="05999C3F" w14:textId="45575918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передает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14:paraId="710BD2C2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ча из уполномоченного многофункционального центра предоставления государственных и муниципальных услуг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6DA14D51" w14:textId="77777777" w:rsidR="00C70139" w:rsidRPr="00877CFF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14:paraId="60200B8B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я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14:paraId="4867BBB9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14:paraId="4E997515" w14:textId="77777777" w:rsidR="00C70139" w:rsidRPr="00877CFF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только по результатам предоставления иных указа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запросе, в том числе в комплексном запросе государственных и (или) муниципальных услуг, направление заявления и документ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уполномоченным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.</w:t>
      </w:r>
    </w:p>
    <w:p w14:paraId="702D8E67" w14:textId="63AD599D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1EBCF537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.</w:t>
      </w:r>
    </w:p>
    <w:p w14:paraId="5217F2C1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14:paraId="7BC8C3A8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ли ответ на межведомственный запрос передать в электронном виде невозможно, специалист уполномоченного многофункционального центра предоставления государственных и муниципальных услуг направляет его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бумажном носителе после получения соответствующего ответа.</w:t>
      </w:r>
    </w:p>
    <w:p w14:paraId="6006F34C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многофункционального центра предоставления государственных и муниципальных услуг направляет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ответствующую информацию по истечении указанного срока;</w:t>
      </w:r>
    </w:p>
    <w:p w14:paraId="05B0A0C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выдача заявителю результата предоставления муниципальной услуги, полученного из органа, предоставляющего муниципальную услугу на бумажном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14:paraId="6414909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ет передачу специалисту уполномоченного многофункционального центра предоставления государственных и муниципальных услуг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уполномоченного многофункционального центра предоставления государственных и муниципальных услуг не позднее последнего дня срока, предусмотренного для оформления результата предоставления услуги. </w:t>
      </w:r>
    </w:p>
    <w:p w14:paraId="635F4359" w14:textId="63FFC531" w:rsidR="008D6E18" w:rsidRPr="00C70139" w:rsidRDefault="00C70139" w:rsidP="00877CFF">
      <w:pPr>
        <w:widowControl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 филиала уполномоченного многофункционального центра предоставления государственных и муниципальных услуг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14:paraId="4791167E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правляет специалисту уполномоченного многофункционального центра предоставления государственных и муниципальных услуг результат предоставления услуги в форме электронного документа в соответствии с требованиями постановления Правительства РФ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т 18.03.2015 № 250. Результат предоставления услуги на бумажном носител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таком случае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многофункциональный центр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не передается.</w:t>
      </w:r>
    </w:p>
    <w:p w14:paraId="2418B711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требованию заявителя вместе с экземпляром электронного документ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6333D21A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 муниципальных услуг составляет на бумажном носителе документ, подтверждающий содержание направленного специалисту уполномоченного многофункционального центра предоставления государственных и муниципальных услуг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электронном виде из информационных систем в соответствии с требованиями постановления Правительства РФ от 18.03.2015 № 250;</w:t>
      </w:r>
    </w:p>
    <w:p w14:paraId="561021DC" w14:textId="7E0069C5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ые процедуры: предоставление муниципальной услуг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 посредством комплексного запроса</w:t>
      </w:r>
      <w:r w:rsidR="00877CFF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.</w:t>
      </w:r>
    </w:p>
    <w:p w14:paraId="43EFDCC6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осуществляет информирование заявителей о порядке предоставления государственной услуги посредством комплексного запроса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ходе выполнения комплексных запросов, а также по иным вопросам, связанным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14:paraId="63F56853" w14:textId="305A2104" w:rsidR="00C70139" w:rsidRPr="00C70139" w:rsidRDefault="00C70139" w:rsidP="00877CFF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оформлением комплексного запроса.</w:t>
      </w:r>
    </w:p>
    <w:p w14:paraId="58B03488" w14:textId="77777777" w:rsidR="00C70139" w:rsidRPr="00877CFF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комплексном запросе, начинается не ранее дня получения заявлени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необходимых сведений, документов и (или) информаци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.</w:t>
      </w:r>
    </w:p>
    <w:p w14:paraId="7ADC3353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6CA9E2E6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C727330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проверка документов с целью постановки на учет для предоставления путевки для ребенка в организацию отдыха детей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их оздоровления</w:t>
      </w:r>
    </w:p>
    <w:p w14:paraId="5DB9C5F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AED54AD" w14:textId="6D9AF0F5" w:rsidR="00C70139" w:rsidRPr="00C70139" w:rsidRDefault="00AD4D68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0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ри выполнении административной процедуры осуществляются следующие действия:</w:t>
      </w:r>
    </w:p>
    <w:p w14:paraId="3DD63B8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прием заявления и пакета документов при личном обращении заявител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олномоченный орган для постановки ребенка на учет (основание для начала административной процедуры);</w:t>
      </w:r>
    </w:p>
    <w:p w14:paraId="5EB76DBB" w14:textId="38AA70F6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проверка документов на соответствие требованиям к документам, перечисленным в пункте 1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;</w:t>
      </w:r>
    </w:p>
    <w:p w14:paraId="3DF9932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заверение копий представленных документов.</w:t>
      </w:r>
    </w:p>
    <w:p w14:paraId="2A8EE815" w14:textId="1BC3F2AC" w:rsid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14:paraId="476A27D9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оснований для отказа специалист уполномоченного органа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10 рабочих дней.</w:t>
      </w:r>
    </w:p>
    <w:p w14:paraId="4E878ED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17FB43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</w:t>
      </w:r>
    </w:p>
    <w:p w14:paraId="5B322B6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EB6E9F4" w14:textId="115ADC09" w:rsidR="00C70139" w:rsidRPr="00C70139" w:rsidRDefault="00AD4D68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1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редварительная регистрация заявления в автоматизированных системах аннулируется, если заявитель не обратился в уполномоченный орган в течение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10 рабочих дней.</w:t>
      </w:r>
    </w:p>
    <w:p w14:paraId="3A39F495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м виде через Единый портал, посредством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АИС «Е-Услуги. Образование» и проверки документов, представл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уполномоченный орган после регистрации заявления в электронном виде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лучае отсутствия замечаний к документам, заявление регистрируется в реестре обращений заявителей о постановке на учет для предоставления путевок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организации отдыха детей и их оздоровления в уполномоченном органе, также в журнале (реестре) регистрации заявлений на получение муниципальной услуги «Предоставление путевок в организации отдыха детей и их оздоровления»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АИС «Е-Услуги. Образование». </w:t>
      </w:r>
    </w:p>
    <w:p w14:paraId="5C68C1C8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14:paraId="39DF04B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регистрации заявлений и документов осуществляется формирование реестров обращений заявителей на получение путевок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организации отдыха детей и их оздоровления и приобретение путевок.</w:t>
      </w:r>
    </w:p>
    <w:p w14:paraId="3BC42836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14:paraId="6F4769A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ются путевки, приобретенные по результатам проведения торгов.</w:t>
      </w:r>
    </w:p>
    <w:p w14:paraId="21ACCA7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CE003E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спределение и предоставление путевок заявителям</w:t>
      </w:r>
    </w:p>
    <w:p w14:paraId="3901C7F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4617167" w14:textId="5917EE19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ри выполнении административной процедуры по распределению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предоставлению путевок детям осуществляются следующие действия:</w:t>
      </w:r>
    </w:p>
    <w:p w14:paraId="79483D0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формирование реестров распределения путевок;</w:t>
      </w:r>
    </w:p>
    <w:p w14:paraId="63593F3B" w14:textId="30607DAC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информирование заявителя о предоставлении путевки;</w:t>
      </w:r>
    </w:p>
    <w:p w14:paraId="71DB9B9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предоставление путевки заявителю.</w:t>
      </w:r>
    </w:p>
    <w:p w14:paraId="10EDC66E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</w:r>
    </w:p>
    <w:p w14:paraId="0CE22F20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ии с реестром распределения путевок специалист, ответственный за выдачу путевки заявителю, регистрирует путевки в журнале предоставления путевок.</w:t>
      </w:r>
    </w:p>
    <w:p w14:paraId="5C3684D6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путевки производится специалистом организац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основании документа, удостоверяющего личность заявителя, после предъявления квитанции об оплате стоимости путевки.</w:t>
      </w:r>
    </w:p>
    <w:p w14:paraId="3292F802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утевка должна быть получена заявителем не позднее пяти рабочих дне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о начала смены. В противном случае путевка предоставляется следующему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очереди заявителю, которому специалист организации направляет информацию (при личном обращении заявителя, по телефону) о возможности получения путевки.</w:t>
      </w:r>
    </w:p>
    <w:p w14:paraId="4B413EA4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утевка может быть выдана заявителю в соответствии с порядковым номером подачи заявления при наличии свободных мест. Путевки выдают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заполненном виде, исправления в путевках не допускаются.</w:t>
      </w:r>
    </w:p>
    <w:p w14:paraId="210CF238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предоставление путевки заявителю (в уполномоченном органе ил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ых организациях уполномоченного органа) или отказ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едоставлении путевки.</w:t>
      </w:r>
    </w:p>
    <w:p w14:paraId="08B5239E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носятся сведения о результате предоставления муниципальной услуг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журнале (реестре) учета выдачи путевок в уполномоченном орган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 АИС «Е-Услуги. Образование».</w:t>
      </w:r>
    </w:p>
    <w:p w14:paraId="28240CA3" w14:textId="436B05DD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Критериями принятия решения в рамках настоящих административных процедур является:</w:t>
      </w:r>
    </w:p>
    <w:p w14:paraId="0A05917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иеме и проверке документов с целью постановки на учет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путевки для ребенка в организацию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, которые отвечают установленным требованиям к документам;</w:t>
      </w:r>
    </w:p>
    <w:p w14:paraId="12A9A027" w14:textId="74274706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.</w:t>
      </w:r>
    </w:p>
    <w:p w14:paraId="1071B490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.</w:t>
      </w:r>
    </w:p>
    <w:p w14:paraId="7528BB38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онечным результатом является получение путевки или отказ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предоставлении услуги. </w:t>
      </w:r>
    </w:p>
    <w:p w14:paraId="36A35B6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ы получения результата получения услуги об отказе:</w:t>
      </w:r>
    </w:p>
    <w:p w14:paraId="33F6C5F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лично в уполномоченном органе;</w:t>
      </w:r>
    </w:p>
    <w:p w14:paraId="1D14F051" w14:textId="79F0FD99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электронная почта заявителя;</w:t>
      </w:r>
    </w:p>
    <w:p w14:paraId="475422A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почтовым отправлением;</w:t>
      </w:r>
    </w:p>
    <w:p w14:paraId="01C12DB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) лично в подведомственных организациях уполномоченного органа.</w:t>
      </w:r>
    </w:p>
    <w:p w14:paraId="6B048EC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ы получения заявителем путевки:</w:t>
      </w:r>
    </w:p>
    <w:p w14:paraId="28E6C12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лично в уполномоченном органе;</w:t>
      </w:r>
    </w:p>
    <w:p w14:paraId="378C3FE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лично в подведомственных организациях уполномоченного органа. </w:t>
      </w:r>
    </w:p>
    <w:p w14:paraId="1A7C086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35B844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14:paraId="08EE735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ECC428D" w14:textId="21B54404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Необходимости межведомственного взаимодействия в ходе предоставления муниципальной услуги в целях получения документ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информации, находящихся в распоряжении органов, предоставляющих муниципальные услуги, иных государственных и муниципальных орган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подведомственных им учреждений нет.</w:t>
      </w:r>
    </w:p>
    <w:p w14:paraId="3D21E28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FD386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86A9B7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CDA22D5" w14:textId="3D2CEF92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В случае выявления заявителем опечаток, ошибок в полученном заявителе документе, являющимся результатом предоставления муниципальной услуги, заявитель вправе обратиться в уполномоченный орган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ую организацию уполномоченного органа с заявлением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б исправлении допущенных опечаток и ошибок в выданных в результате предоставления муниципальной услуги документах.</w:t>
      </w:r>
    </w:p>
    <w:p w14:paraId="7777049E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уполномоченный орган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ую организацию уполномоченного органа заявлени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2BF906EE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0B8B90B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лично (заявителем представляются оригиналы документов с опечаткам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ошибками) специалистом МКУ «УО Городского округа Верхняя Тура» делаются копии этих документов);</w:t>
      </w:r>
    </w:p>
    <w:p w14:paraId="043C3F9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через организацию почтовой связи (заявителем направляются копии документов с опечатками и (или) ошибками).</w:t>
      </w:r>
    </w:p>
    <w:p w14:paraId="16601551" w14:textId="5766C37A" w:rsid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регистрация заявления об исправлении опечаток и (или) ошибок внутренняя организация работы </w:t>
      </w: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МКУ «УО Городского округа Верхняя Тура» в течение 4-х дней.</w:t>
      </w:r>
    </w:p>
    <w:p w14:paraId="7F1E844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результатам рассмотрения заявления об исправлении опечаток и (или) ошибок </w:t>
      </w: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ом МКУ «УО Городского округа Верхняя Тура»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течение 2-х рабочих дней:</w:t>
      </w:r>
    </w:p>
    <w:p w14:paraId="50C4F54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2F017C4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67099C70" w14:textId="77777777" w:rsidR="00C70139" w:rsidRPr="00503E2C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в течени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2-х рабочих дней </w:t>
      </w: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м МКУ «УО Городского округа Верхняя Тура».</w:t>
      </w:r>
    </w:p>
    <w:p w14:paraId="76C35D0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3FD609A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изменение содержания документов, являющихся результатом предоставления муниципальной услуги;</w:t>
      </w:r>
    </w:p>
    <w:p w14:paraId="113C1EA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4A71039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6CA2F17F" w14:textId="4BA5CD1C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аксимальный срок исполнения административной процедуры составляет не более 4-х рабочих дней со дня поступления в </w:t>
      </w:r>
      <w:r w:rsidR="00503E2C"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МКУ «УО Городского округа Верхняя Тура»</w:t>
      </w:r>
      <w:r w:rsidR="00503E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об исправлении опечаток</w:t>
      </w:r>
      <w:r w:rsidR="00503E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ошибок.</w:t>
      </w:r>
    </w:p>
    <w:p w14:paraId="42177FD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процедуры является:</w:t>
      </w:r>
    </w:p>
    <w:p w14:paraId="1A90016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исправленные документы, являющиеся результатом предоставления муниципальной услуги;</w:t>
      </w:r>
    </w:p>
    <w:p w14:paraId="2192529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0576341C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22B9C8D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4C5A186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766E16A" w14:textId="116D3827" w:rsid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14:paraId="260FD9AE" w14:textId="491EB3D0" w:rsidR="00CE0982" w:rsidRDefault="00CE0982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8FA782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0BE0ABB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5286342" w14:textId="5F1713B3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14:paraId="3974C005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ными задачами текущего контроля являются:</w:t>
      </w:r>
    </w:p>
    <w:p w14:paraId="4EF7444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обеспечение своевременного и качественного предоставления муниципальной услуги;</w:t>
      </w:r>
    </w:p>
    <w:p w14:paraId="7F04188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выявление нарушений в сроках и качестве предоставления муниципальной услуги;</w:t>
      </w:r>
    </w:p>
    <w:p w14:paraId="5B2F16F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выявление и устранение причин и условий, способствующих ненадлежащему предоставлению муниципальной услуги;</w:t>
      </w:r>
    </w:p>
    <w:p w14:paraId="388FF21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) принятие мер по надлежащему предоставлению муниципальной услуги.</w:t>
      </w:r>
    </w:p>
    <w:p w14:paraId="054754B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Текущий контроль осуществляется на постоянной основе.</w:t>
      </w:r>
    </w:p>
    <w:p w14:paraId="1C88D93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9015DA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5471DD1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F3C12B3" w14:textId="5EF15F2F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Контроль за предоставлением муниципальной услуги осуществляет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14:paraId="2EA63837" w14:textId="77777777" w:rsidR="00C70139" w:rsidRPr="00503E2C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и также могут проводиться внепланово по распоряжению главы Городского округа Верхняя Тура.</w:t>
      </w:r>
    </w:p>
    <w:p w14:paraId="39C771FE" w14:textId="20D8EE2C" w:rsid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предоставлением муниципальной услуги со стороны граждан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х объединений и организаций осуществляется посредством открытости деятельност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36CF936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14:paraId="76A16195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 к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14:paraId="28299095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14:paraId="5D9C7CEB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14:paraId="5771269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14:paraId="2AE1C220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уведомляется о результатах проверки в течение 10 дней со дня принятия соответствующего решения.</w:t>
      </w:r>
    </w:p>
    <w:p w14:paraId="31E10E9B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14:paraId="21FA2701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лановые проверки осуществляются на основании полугодовых или годовых планов работы уполномоченного органа.</w:t>
      </w:r>
    </w:p>
    <w:p w14:paraId="14B70AE9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4D2A534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BCA95D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55E2AC3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3F5E830" w14:textId="17328C15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14:paraId="3BD95F57" w14:textId="36BDEE2D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законодательством Российской Федерации.</w:t>
      </w:r>
    </w:p>
    <w:p w14:paraId="33163F08" w14:textId="77777777" w:rsidR="00877CFF" w:rsidRDefault="00877CFF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533F305" w14:textId="4AA18FCB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 контроля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за предоставлением муниципальной услуги, в том числе со стороны граждан, их объединений и организаций</w:t>
      </w:r>
    </w:p>
    <w:p w14:paraId="54FEC4A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CCA4F12" w14:textId="36316F71" w:rsidR="00C70139" w:rsidRPr="00C70139" w:rsidRDefault="00AD4D68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0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Контроль за предоставлением муниципальной услуги осуществляется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C70139"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, руководителем и сотрудниками в подведомственных организациях уполномоченного органа нормативных правовых актов, а также положений регламента.</w:t>
      </w:r>
    </w:p>
    <w:p w14:paraId="084845AD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предоставлением муниципальной услуги со стороны граждан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х объединений и организаций осуществляется посредством открытости деятельност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57A5B30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AD2ABDA" w14:textId="77777777" w:rsidR="00C70139" w:rsidRPr="00C70139" w:rsidRDefault="00C70139" w:rsidP="00C70139">
      <w:pPr>
        <w:adjustRightInd/>
        <w:spacing w:after="160" w:line="259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5. Досудебный (внесудебный) порядок обжалования решений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действий (бездействия) органа, предоставляющего муниципальную услугу, его должностных лиц, муниципальных служащих, а также решений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4F17918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636BEE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14:paraId="0D45D1F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A9415B1" w14:textId="7E525931" w:rsidR="00C70139" w:rsidRDefault="00AD4D68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1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Заявитель вправе обжаловать решения и действия (бездействие), принятые в ходе предоставления муниципальной услуги уполномоченным органом, подведомственными организациями уполномоченного органа, предоставляющими муниципальную услугу, его должностных лиц, муниципальных служащих, специалистов в досудебном (внесудебном) порядке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лучаях, предусмотренных статьей 11.1 Федерального закона от 27.07.2010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210-ФЗ.</w:t>
      </w:r>
    </w:p>
    <w:p w14:paraId="7B2698C8" w14:textId="77777777" w:rsidR="00877CFF" w:rsidRDefault="00877CFF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F28DF72" w14:textId="42ACD2FA" w:rsidR="00C70139" w:rsidRPr="00C70139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полномоченные органы и организации, уполномоченные на рассмотрение жалобы лица, которым может быть направлена жалоба заявителя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досудебном (внесудебном) порядке</w:t>
      </w:r>
    </w:p>
    <w:p w14:paraId="3E10F6F9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BDF9124" w14:textId="7D267537" w:rsidR="00C70139" w:rsidRPr="00C70139" w:rsidRDefault="00C70139" w:rsidP="00877CFF">
      <w:pPr>
        <w:widowControl/>
        <w:ind w:right="-2"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В случае обжалования решений и действий (бездействия) уполномоченного органа, предоставляющего муниципальную услугу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его должностных лиц, муниципальных служащих, специалистов, сотрудник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ых организациях уполномоченного органа, жалоба подаетс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рассмотрения в данный уполномоченных орган, в письменной форм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14:paraId="3ACFCE05" w14:textId="77777777" w:rsidR="00C70139" w:rsidRPr="00877CFF" w:rsidRDefault="00C70139" w:rsidP="00877CFF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Администрацию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ерхняя Тура.</w:t>
      </w:r>
    </w:p>
    <w:p w14:paraId="511F7BA5" w14:textId="77777777" w:rsidR="00C70139" w:rsidRPr="00C70139" w:rsidRDefault="00C70139" w:rsidP="00877CFF">
      <w:pPr>
        <w:widowControl/>
        <w:autoSpaceDE/>
        <w:autoSpaceDN/>
        <w:adjustRightInd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, работника многофункционального центра предоставления государственных и муниципальных услуг жалоба подается для рассмотрени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14:paraId="3FD73D03" w14:textId="77777777" w:rsidR="00C70139" w:rsidRPr="00C70139" w:rsidRDefault="00C70139" w:rsidP="00877CFF">
      <w:pPr>
        <w:widowControl/>
        <w:autoSpaceDE/>
        <w:autoSpaceDN/>
        <w:adjustRightInd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3F4C6E49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22FCA5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14:paraId="2E71A9E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98F84A4" w14:textId="6067F849" w:rsidR="00C70139" w:rsidRPr="00C70139" w:rsidRDefault="00C70139" w:rsidP="00877CFF">
      <w:pPr>
        <w:widowControl/>
        <w:autoSpaceDE/>
        <w:autoSpaceDN/>
        <w:adjustRightInd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яющего муниципальные услуги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обеспечивают:</w:t>
      </w:r>
    </w:p>
    <w:p w14:paraId="71E0683C" w14:textId="0A080D1F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14:paraId="490BABC6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14:paraId="5FC9AD02" w14:textId="09943EA0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ерхняя Тура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(</w:t>
      </w:r>
      <w:hyperlink r:id="rId9" w:history="1">
        <w:r w:rsidRPr="00C70139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mfc66.ru</w:t>
        </w:r>
      </w:hyperlink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) и учредителя многофункционального центра предоставления государственных и муниципальных услуг (</w:t>
      </w:r>
      <w:hyperlink r:id="rId10" w:history="1">
        <w:r w:rsidRPr="00C70139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dis.midural.ru</w:t>
        </w:r>
      </w:hyperlink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56FF1D0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14:paraId="1408DC8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специалистов в подведомственных организациях уполномоченного органа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осуществляется по телефону, электронной почте, при личном приеме.</w:t>
      </w:r>
    </w:p>
    <w:p w14:paraId="3300D1C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17BA11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3EE0EB1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5A7C079" w14:textId="3C08C98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в подведомственных организациях уполномоченного органа, а также решений и действий (бездействия) многофункционального центра предоставления государственных и муниципальных услуг и его работников:</w:t>
      </w:r>
    </w:p>
    <w:p w14:paraId="1F8FCA1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и 11.1-11.3 Федерального закона от 27.07.2010 № 210-ФЗ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14:paraId="7BF80D56" w14:textId="344D2AF1" w:rsidR="00A81600" w:rsidRDefault="00C70139" w:rsidP="00FB35B6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 Правительства Свердловской области от 22.11.2018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</w:t>
      </w:r>
    </w:p>
    <w:p w14:paraId="6A495A14" w14:textId="510030BD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1B119D2A" w14:textId="4BC7632C" w:rsidR="00C70139" w:rsidRPr="0071316B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B35B6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 главы Городского округа Верхняя Тура</w:t>
      </w:r>
      <w:r w:rsidR="0071316B" w:rsidRPr="00FB35B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9.12.2012 № 284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утверждении Положения об особенностях подачи и рассмотрения жалоб на решения и действия (бездействие) органов местного самоуправления </w:t>
      </w:r>
      <w:r w:rsidRPr="00FB35B6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ерхняя Тура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их муниципальные услуги, их должностных лиц, муниципальных служащих</w:t>
      </w:r>
      <w:r w:rsidR="0071316B"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, участвующих в предоставлении муниципальных услуг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0DC71D51" w14:textId="7406600F" w:rsidR="00C70139" w:rsidRPr="0071316B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B35B6">
        <w:rPr>
          <w:rFonts w:ascii="Liberation Serif" w:eastAsia="Calibri" w:hAnsi="Liberation Serif" w:cs="Liberation Serif"/>
          <w:sz w:val="28"/>
          <w:szCs w:val="28"/>
          <w:lang w:eastAsia="en-US"/>
        </w:rPr>
        <w:t>Распоряжение главы Городского округа Верхняя Тура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</w:t>
      </w:r>
      <w:r w:rsidR="0071316B"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16.10.2020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</w:t>
      </w:r>
      <w:r w:rsidR="0071316B"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224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 назначении лица, уполномоченного на рассмотрение жалобы».</w:t>
      </w:r>
    </w:p>
    <w:p w14:paraId="2ABC63B9" w14:textId="0FE4F28F" w:rsidR="00C70139" w:rsidRPr="00F82650" w:rsidRDefault="00C70139" w:rsidP="00FB35B6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уполномоченного органа, предоставляющего муниципальную услугу, его должностных лиц, муниципальных служащи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специалистов, сотрудников в подведомственных организациях уполномоченного органа размещена в разделе «Дополнительная информация» на Едином портале соответствующей муниципальной услуги по </w:t>
      </w: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адресу</w:t>
      </w:r>
      <w:r w:rsidR="00503E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: </w:t>
      </w:r>
      <w:hyperlink r:id="rId11" w:history="1"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http</w:t>
        </w:r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eastAsia="en-US"/>
          </w:rPr>
          <w:t>://</w:t>
        </w:r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rgu</w:t>
        </w:r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eastAsia="en-US"/>
          </w:rPr>
          <w:t>41.</w:t>
        </w:r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egov</w:t>
        </w:r>
      </w:hyperlink>
      <w:r w:rsidR="00F82650" w:rsidRPr="00F82650">
        <w:rPr>
          <w:rFonts w:ascii="Liberation Serif" w:eastAsia="Calibri" w:hAnsi="Liberation Serif" w:cs="Liberation Serif"/>
          <w:sz w:val="28"/>
          <w:szCs w:val="28"/>
          <w:lang w:eastAsia="en-US"/>
        </w:rPr>
        <w:t>66</w:t>
      </w:r>
      <w:r w:rsidR="00CF55F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82650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</w:p>
    <w:p w14:paraId="184A8BF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hAnsi="Liberation Serif" w:cs="Liberation Serif"/>
          <w:sz w:val="28"/>
          <w:szCs w:val="24"/>
        </w:rPr>
      </w:pPr>
    </w:p>
    <w:p w14:paraId="7EE97CAA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5E608D74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391F732F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069295F7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408FC793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66E817A2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70DF9BC2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188A129D" w14:textId="762485E3" w:rsidR="00CF55F2" w:rsidRDefault="00CF55F2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2315A29" w14:textId="6A5CCB1B" w:rsidR="00A81600" w:rsidRDefault="00A8160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04E8C086" w14:textId="702E95DD" w:rsidR="00A81600" w:rsidRDefault="00A8160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0FF5F03C" w14:textId="6C876FB4" w:rsidR="00C70139" w:rsidRPr="00C70139" w:rsidRDefault="00FB35B6" w:rsidP="00074FC9">
      <w:pPr>
        <w:ind w:left="5670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П</w:t>
      </w:r>
      <w:r w:rsidR="00C70139" w:rsidRPr="00C70139">
        <w:rPr>
          <w:rFonts w:ascii="Liberation Serif" w:hAnsi="Liberation Serif" w:cs="Liberation Serif"/>
          <w:sz w:val="28"/>
          <w:szCs w:val="24"/>
        </w:rPr>
        <w:t>риложение № 1</w:t>
      </w:r>
    </w:p>
    <w:p w14:paraId="156784F4" w14:textId="4991B55B" w:rsidR="005F2B24" w:rsidRPr="005F2B24" w:rsidRDefault="00C70139" w:rsidP="00763896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4"/>
        </w:rPr>
      </w:pPr>
      <w:r w:rsidRPr="005F2B24">
        <w:rPr>
          <w:rFonts w:ascii="Liberation Serif" w:hAnsi="Liberation Serif" w:cs="Liberation Serif"/>
          <w:sz w:val="28"/>
          <w:szCs w:val="24"/>
        </w:rPr>
        <w:t xml:space="preserve">к </w:t>
      </w:r>
      <w:r w:rsidR="005F2B24" w:rsidRPr="005F2B24">
        <w:rPr>
          <w:rFonts w:ascii="Liberation Serif" w:hAnsi="Liberation Serif" w:cs="Liberation Serif"/>
          <w:sz w:val="28"/>
          <w:szCs w:val="24"/>
        </w:rPr>
        <w:t>А</w:t>
      </w:r>
      <w:r w:rsidRPr="005F2B24">
        <w:rPr>
          <w:rFonts w:ascii="Liberation Serif" w:hAnsi="Liberation Serif" w:cs="Liberation Serif"/>
          <w:sz w:val="28"/>
          <w:szCs w:val="24"/>
        </w:rPr>
        <w:t xml:space="preserve">дминистративному регламенту </w:t>
      </w:r>
    </w:p>
    <w:p w14:paraId="690DDD60" w14:textId="04FB9093" w:rsidR="00C70139" w:rsidRPr="005F2B24" w:rsidRDefault="00CF55F2" w:rsidP="00074FC9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4"/>
          <w:szCs w:val="24"/>
        </w:rPr>
      </w:pPr>
      <w:r w:rsidRPr="005F2B24">
        <w:rPr>
          <w:rFonts w:ascii="Liberation Serif" w:hAnsi="Liberation Serif" w:cs="Liberation Serif"/>
          <w:sz w:val="28"/>
          <w:szCs w:val="24"/>
        </w:rPr>
        <w:t>«</w:t>
      </w:r>
      <w:r w:rsidR="00074FC9" w:rsidRPr="00074FC9">
        <w:rPr>
          <w:rFonts w:ascii="Liberation Serif" w:hAnsi="Liberation Serif" w:cs="Liberation Serif"/>
          <w:sz w:val="28"/>
          <w:szCs w:val="28"/>
        </w:rPr>
        <w:t>Предоставление путевок детям в организации отдыха в дневных и загородных лагерях, санаториях</w:t>
      </w:r>
      <w:r w:rsidRPr="005F2B24">
        <w:rPr>
          <w:rFonts w:ascii="Liberation Serif" w:hAnsi="Liberation Serif" w:cs="Liberation Serif"/>
          <w:sz w:val="28"/>
          <w:szCs w:val="24"/>
        </w:rPr>
        <w:t>»</w:t>
      </w:r>
    </w:p>
    <w:p w14:paraId="53F292D3" w14:textId="19334759" w:rsidR="00C70139" w:rsidRDefault="00C70139" w:rsidP="00C70139">
      <w:pPr>
        <w:adjustRightInd/>
        <w:ind w:right="140"/>
        <w:jc w:val="both"/>
        <w:rPr>
          <w:rFonts w:ascii="Liberation Serif" w:hAnsi="Liberation Serif" w:cs="Liberation Serif"/>
          <w:sz w:val="24"/>
          <w:szCs w:val="24"/>
          <w:lang w:eastAsia="ko-KR"/>
        </w:rPr>
      </w:pPr>
    </w:p>
    <w:p w14:paraId="5F44E7B0" w14:textId="77777777" w:rsidR="00763896" w:rsidRPr="00C70139" w:rsidRDefault="00763896" w:rsidP="00C70139">
      <w:pPr>
        <w:adjustRightInd/>
        <w:ind w:right="140"/>
        <w:jc w:val="both"/>
        <w:rPr>
          <w:rFonts w:ascii="Liberation Serif" w:hAnsi="Liberation Serif" w:cs="Liberation Serif"/>
          <w:sz w:val="24"/>
          <w:szCs w:val="24"/>
          <w:lang w:eastAsia="ko-KR"/>
        </w:rPr>
      </w:pPr>
    </w:p>
    <w:p w14:paraId="1BF79886" w14:textId="77777777" w:rsidR="00C70139" w:rsidRPr="00C70139" w:rsidRDefault="00C70139" w:rsidP="00AD0375">
      <w:pPr>
        <w:widowControl/>
        <w:tabs>
          <w:tab w:val="left" w:pos="1780"/>
        </w:tabs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ФОРМА</w:t>
      </w:r>
    </w:p>
    <w:p w14:paraId="04A3076D" w14:textId="77777777" w:rsidR="00C70139" w:rsidRPr="00C70139" w:rsidRDefault="00C70139" w:rsidP="00C70139">
      <w:pPr>
        <w:widowControl/>
        <w:tabs>
          <w:tab w:val="left" w:pos="1780"/>
        </w:tabs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4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C70139" w:rsidRPr="00C70139" w14:paraId="5DEB7EA3" w14:textId="77777777" w:rsidTr="006C6917">
        <w:tc>
          <w:tcPr>
            <w:tcW w:w="3794" w:type="dxa"/>
          </w:tcPr>
          <w:p w14:paraId="7D60A3A8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br w:type="page"/>
            </w:r>
          </w:p>
        </w:tc>
        <w:tc>
          <w:tcPr>
            <w:tcW w:w="7512" w:type="dxa"/>
          </w:tcPr>
          <w:p w14:paraId="7F7353AC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 xml:space="preserve">В орган местного самоуправления </w:t>
            </w:r>
          </w:p>
          <w:p w14:paraId="5A6EE1F6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___</w:t>
            </w:r>
          </w:p>
          <w:p w14:paraId="6ADF879C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  <w:t xml:space="preserve"> (фамилия, имя, отчество родителя (законного представителя) ребенка)</w:t>
            </w:r>
          </w:p>
          <w:p w14:paraId="1C62656F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проживающей (его) по адресу:</w:t>
            </w:r>
          </w:p>
          <w:p w14:paraId="05DA0D3F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Свердловская область, г.  ______________________</w:t>
            </w:r>
          </w:p>
          <w:p w14:paraId="193AED06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ул.  _________________________________________</w:t>
            </w:r>
          </w:p>
          <w:p w14:paraId="04A3CF6F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д.___________ кв._____________________________</w:t>
            </w:r>
          </w:p>
          <w:p w14:paraId="1B59770B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зарегистрированного г. _______________________</w:t>
            </w:r>
          </w:p>
          <w:p w14:paraId="5238B0CB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ул.___________________________ д.______кв.____</w:t>
            </w:r>
          </w:p>
          <w:p w14:paraId="63E346BE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 xml:space="preserve">имеющего документ, удостоверяющий личность:   </w:t>
            </w:r>
          </w:p>
          <w:p w14:paraId="211DCF8D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 xml:space="preserve"> ____________________________________________</w:t>
            </w:r>
          </w:p>
          <w:p w14:paraId="0FB0169D" w14:textId="77777777" w:rsidR="00C70139" w:rsidRPr="00C70139" w:rsidRDefault="00C70139" w:rsidP="00C70139">
            <w:pPr>
              <w:widowControl/>
              <w:jc w:val="center"/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  <w:t>(вид документа,</w:t>
            </w:r>
          </w:p>
          <w:p w14:paraId="716035F6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____</w:t>
            </w:r>
          </w:p>
          <w:p w14:paraId="13030FA9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  <w:t>серия, номер, кем и когда выдан документ)</w:t>
            </w:r>
          </w:p>
          <w:p w14:paraId="777C9272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</w:t>
            </w:r>
          </w:p>
          <w:p w14:paraId="010B0745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контактная информация:</w:t>
            </w:r>
          </w:p>
          <w:p w14:paraId="1F228C41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телефон ____________________________________</w:t>
            </w:r>
          </w:p>
          <w:p w14:paraId="0B6B5736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  <w:lang w:val="en-US"/>
              </w:rPr>
              <w:t>e</w:t>
            </w: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-</w:t>
            </w:r>
            <w:r w:rsidRPr="00C70139">
              <w:rPr>
                <w:rFonts w:ascii="Liberation Serif" w:hAnsi="Liberation Serif" w:cs="Liberation Serif"/>
                <w:sz w:val="28"/>
                <w:szCs w:val="24"/>
                <w:lang w:val="en-US"/>
              </w:rPr>
              <w:t>mail</w:t>
            </w: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 xml:space="preserve"> (печатными буквами)</w:t>
            </w:r>
          </w:p>
          <w:p w14:paraId="2FFD5712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___</w:t>
            </w:r>
          </w:p>
          <w:p w14:paraId="25022253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место работы _______________________________</w:t>
            </w:r>
          </w:p>
        </w:tc>
      </w:tr>
    </w:tbl>
    <w:p w14:paraId="2E66296A" w14:textId="77777777" w:rsidR="00C70139" w:rsidRPr="00C70139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ЗАЯВЛЕНИЕ</w:t>
      </w:r>
    </w:p>
    <w:p w14:paraId="204FA2C6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</w:p>
    <w:p w14:paraId="2A24428C" w14:textId="77777777" w:rsidR="00C70139" w:rsidRPr="00C70139" w:rsidRDefault="00C70139" w:rsidP="00C70139">
      <w:pPr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Прошу поставить на учет для предоставления путевки моему ребенку</w:t>
      </w:r>
    </w:p>
    <w:p w14:paraId="4C19CCAD" w14:textId="77777777" w:rsidR="00C70139" w:rsidRPr="00C70139" w:rsidRDefault="00C70139" w:rsidP="00C70139">
      <w:pPr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_________________________________________________________________</w:t>
      </w:r>
    </w:p>
    <w:p w14:paraId="14CDDE32" w14:textId="77777777" w:rsidR="00C70139" w:rsidRPr="00C70139" w:rsidRDefault="00C70139" w:rsidP="00C70139">
      <w:pPr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(фамилия, имя, отчество ребёнка; полная дата рождения)</w:t>
      </w:r>
    </w:p>
    <w:p w14:paraId="38D1D35F" w14:textId="77777777" w:rsidR="00C70139" w:rsidRPr="00C70139" w:rsidRDefault="00C70139" w:rsidP="00C70139">
      <w:pPr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 в:</w:t>
      </w:r>
    </w:p>
    <w:p w14:paraId="64A6A79F" w14:textId="77777777" w:rsidR="00C70139" w:rsidRPr="00C70139" w:rsidRDefault="00C70139" w:rsidP="00C70139">
      <w:pPr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ind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загородный стационарный оздоровительный лагерь;</w:t>
      </w:r>
    </w:p>
    <w:p w14:paraId="68795CDF" w14:textId="60B7E685" w:rsidR="00C70139" w:rsidRPr="00C70139" w:rsidRDefault="009714FD" w:rsidP="00C70139">
      <w:pPr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ind w:firstLine="426"/>
        <w:jc w:val="both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лагерь с дневным пребыванием</w:t>
      </w:r>
      <w:r w:rsidR="00C70139" w:rsidRPr="00C70139">
        <w:rPr>
          <w:rFonts w:ascii="Liberation Serif" w:hAnsi="Liberation Serif" w:cs="Liberation Serif"/>
          <w:sz w:val="28"/>
          <w:szCs w:val="24"/>
        </w:rPr>
        <w:t>;</w:t>
      </w:r>
    </w:p>
    <w:p w14:paraId="12ECB640" w14:textId="77777777" w:rsidR="00C70139" w:rsidRPr="00C70139" w:rsidRDefault="00C70139" w:rsidP="00C70139">
      <w:pPr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ind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санаторно-оздоровительный лагерь.</w:t>
      </w:r>
    </w:p>
    <w:p w14:paraId="59BEE612" w14:textId="77777777" w:rsidR="009714FD" w:rsidRDefault="009714FD" w:rsidP="00C70139">
      <w:pPr>
        <w:widowControl/>
        <w:jc w:val="both"/>
        <w:rPr>
          <w:sz w:val="28"/>
          <w:szCs w:val="24"/>
        </w:rPr>
      </w:pPr>
    </w:p>
    <w:p w14:paraId="6C25957F" w14:textId="77777777" w:rsidR="009714FD" w:rsidRDefault="009714FD" w:rsidP="00C70139">
      <w:pPr>
        <w:widowControl/>
        <w:jc w:val="both"/>
        <w:rPr>
          <w:sz w:val="28"/>
          <w:szCs w:val="24"/>
        </w:rPr>
      </w:pPr>
    </w:p>
    <w:p w14:paraId="15F59183" w14:textId="77777777" w:rsidR="009714FD" w:rsidRDefault="009714FD" w:rsidP="00C70139">
      <w:pPr>
        <w:widowControl/>
        <w:jc w:val="both"/>
        <w:rPr>
          <w:sz w:val="28"/>
          <w:szCs w:val="24"/>
        </w:rPr>
      </w:pPr>
    </w:p>
    <w:p w14:paraId="148AD9F0" w14:textId="77777777" w:rsidR="009714FD" w:rsidRDefault="009714FD" w:rsidP="00C70139">
      <w:pPr>
        <w:widowControl/>
        <w:jc w:val="both"/>
        <w:rPr>
          <w:sz w:val="28"/>
          <w:szCs w:val="24"/>
        </w:rPr>
      </w:pPr>
    </w:p>
    <w:p w14:paraId="1E18638F" w14:textId="4EFE803F" w:rsidR="00C70139" w:rsidRPr="00C70139" w:rsidRDefault="00C70139" w:rsidP="00C70139">
      <w:pPr>
        <w:widowControl/>
        <w:jc w:val="both"/>
        <w:rPr>
          <w:sz w:val="28"/>
          <w:szCs w:val="24"/>
        </w:rPr>
      </w:pPr>
      <w:r w:rsidRPr="00C70139">
        <w:rPr>
          <w:sz w:val="28"/>
          <w:szCs w:val="24"/>
        </w:rPr>
        <w:t>Я,___________________________________________________________________</w:t>
      </w:r>
    </w:p>
    <w:p w14:paraId="28B0222B" w14:textId="16B0EAF1" w:rsidR="00C70139" w:rsidRDefault="00C70139" w:rsidP="00C70139">
      <w:pPr>
        <w:widowControl/>
        <w:jc w:val="center"/>
        <w:rPr>
          <w:sz w:val="28"/>
          <w:szCs w:val="24"/>
        </w:rPr>
      </w:pPr>
      <w:r w:rsidRPr="00C70139">
        <w:rPr>
          <w:sz w:val="28"/>
          <w:szCs w:val="24"/>
        </w:rPr>
        <w:t>(фамилия, имя, отчество)</w:t>
      </w:r>
    </w:p>
    <w:p w14:paraId="1FF8001B" w14:textId="77777777" w:rsidR="00A81600" w:rsidRPr="00C70139" w:rsidRDefault="00A81600" w:rsidP="00C70139">
      <w:pPr>
        <w:widowControl/>
        <w:jc w:val="center"/>
        <w:rPr>
          <w:sz w:val="28"/>
          <w:szCs w:val="24"/>
        </w:rPr>
      </w:pPr>
    </w:p>
    <w:p w14:paraId="081B8E76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даю согласие на использование и обработку моих персональных данных</w:t>
      </w:r>
      <w:r w:rsidRPr="00C70139">
        <w:rPr>
          <w:rFonts w:ascii="Liberation Serif" w:hAnsi="Liberation Serif" w:cs="Liberation Serif"/>
          <w:sz w:val="28"/>
          <w:szCs w:val="24"/>
        </w:rPr>
        <w:br/>
        <w:t xml:space="preserve">с целью оказания мер социальной поддержки по отдыху и оздоровлению ребенка в следующем объеме: </w:t>
      </w:r>
    </w:p>
    <w:p w14:paraId="2434F93E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1) фамилия, имя, отчество; </w:t>
      </w:r>
    </w:p>
    <w:p w14:paraId="1F4A9817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2) дата рождения; </w:t>
      </w:r>
    </w:p>
    <w:p w14:paraId="0BB978A9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3) адрес места жительства; </w:t>
      </w:r>
    </w:p>
    <w:p w14:paraId="655697C0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4) серия, номер и дата выдачи паспорта, наименование выдавшего паспорт органа (иного документа, удостоверяющего личность)</w:t>
      </w:r>
    </w:p>
    <w:p w14:paraId="46088EF8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Срок действия моего согласия считать с момента подписания данного заявления: один год.</w:t>
      </w:r>
    </w:p>
    <w:p w14:paraId="5161A15A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Отзыв настоящего согласия в случаях, предусмотренных Федеральным </w:t>
      </w:r>
      <w:hyperlink r:id="rId12" w:history="1">
        <w:r w:rsidRPr="00C70139">
          <w:rPr>
            <w:rFonts w:ascii="Liberation Serif" w:hAnsi="Liberation Serif" w:cs="Liberation Serif"/>
            <w:sz w:val="28"/>
            <w:szCs w:val="24"/>
          </w:rPr>
          <w:t>законом</w:t>
        </w:r>
      </w:hyperlink>
      <w:r w:rsidRPr="00C70139">
        <w:rPr>
          <w:rFonts w:ascii="Liberation Serif" w:hAnsi="Liberation Serif" w:cs="Liberation Serif"/>
          <w:sz w:val="28"/>
          <w:szCs w:val="24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14:paraId="2977CAB2" w14:textId="77777777" w:rsidR="00C70139" w:rsidRPr="00C70139" w:rsidRDefault="00C70139" w:rsidP="00C70139">
      <w:pPr>
        <w:widowControl/>
        <w:jc w:val="both"/>
        <w:rPr>
          <w:sz w:val="24"/>
          <w:szCs w:val="24"/>
        </w:rPr>
      </w:pPr>
    </w:p>
    <w:p w14:paraId="73A7CFB3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C70139">
        <w:rPr>
          <w:rFonts w:ascii="Liberation Serif" w:hAnsi="Liberation Serif" w:cs="Liberation Serif"/>
          <w:sz w:val="28"/>
          <w:szCs w:val="28"/>
        </w:rPr>
        <w:t>Дата _____________ 20____г         Подпись __________________/___________</w:t>
      </w:r>
    </w:p>
    <w:p w14:paraId="07D7F959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К заявлению прилагаются следующие документы:</w:t>
      </w:r>
    </w:p>
    <w:p w14:paraId="03856D6E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C70139" w:rsidRPr="00C70139" w14:paraId="4C17BC6C" w14:textId="77777777" w:rsidTr="006C6917">
        <w:tc>
          <w:tcPr>
            <w:tcW w:w="659" w:type="dxa"/>
            <w:shd w:val="clear" w:color="auto" w:fill="auto"/>
          </w:tcPr>
          <w:p w14:paraId="30C3BAE0" w14:textId="77777777" w:rsidR="00C70139" w:rsidRPr="00C70139" w:rsidRDefault="00C70139" w:rsidP="00C70139">
            <w:pPr>
              <w:widowControl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14:paraId="5FE4F9C4" w14:textId="77777777" w:rsidR="00C70139" w:rsidRPr="00C70139" w:rsidRDefault="00C70139" w:rsidP="00C70139">
            <w:pPr>
              <w:widowControl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  <w:p w14:paraId="6E4EBE99" w14:textId="77777777" w:rsidR="00C70139" w:rsidRPr="00C70139" w:rsidRDefault="00C70139" w:rsidP="00C70139">
            <w:pPr>
              <w:widowControl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14:paraId="5DF2F116" w14:textId="77777777" w:rsidR="00C70139" w:rsidRPr="00C70139" w:rsidRDefault="00C70139" w:rsidP="00C70139">
            <w:pPr>
              <w:widowControl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№, дата выдачи (для справок, решений)</w:t>
            </w:r>
          </w:p>
        </w:tc>
      </w:tr>
      <w:tr w:rsidR="00C70139" w:rsidRPr="00C70139" w14:paraId="562CB0D3" w14:textId="77777777" w:rsidTr="006C6917">
        <w:tc>
          <w:tcPr>
            <w:tcW w:w="659" w:type="dxa"/>
            <w:shd w:val="clear" w:color="auto" w:fill="auto"/>
          </w:tcPr>
          <w:p w14:paraId="45A4567F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4C97291E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E113BB6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20DB827D" w14:textId="77777777" w:rsidTr="006C6917">
        <w:tc>
          <w:tcPr>
            <w:tcW w:w="659" w:type="dxa"/>
            <w:shd w:val="clear" w:color="auto" w:fill="auto"/>
          </w:tcPr>
          <w:p w14:paraId="40A66CCC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4BA8B7D5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22A14B89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124F5AFC" w14:textId="77777777" w:rsidTr="006C6917">
        <w:tc>
          <w:tcPr>
            <w:tcW w:w="659" w:type="dxa"/>
            <w:shd w:val="clear" w:color="auto" w:fill="auto"/>
          </w:tcPr>
          <w:p w14:paraId="40FDCF33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64029D49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358D77B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4B67F006" w14:textId="77777777" w:rsidTr="006C6917">
        <w:tc>
          <w:tcPr>
            <w:tcW w:w="659" w:type="dxa"/>
            <w:shd w:val="clear" w:color="auto" w:fill="auto"/>
          </w:tcPr>
          <w:p w14:paraId="77789EB1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696CDE1D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1091FB72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177EE8FB" w14:textId="77777777" w:rsidTr="006C6917">
        <w:tc>
          <w:tcPr>
            <w:tcW w:w="659" w:type="dxa"/>
            <w:shd w:val="clear" w:color="auto" w:fill="auto"/>
          </w:tcPr>
          <w:p w14:paraId="7BCFCF7F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6E5847C6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4BC674E2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20B9F64D" w14:textId="77777777" w:rsidTr="006C6917">
        <w:tc>
          <w:tcPr>
            <w:tcW w:w="659" w:type="dxa"/>
            <w:shd w:val="clear" w:color="auto" w:fill="auto"/>
          </w:tcPr>
          <w:p w14:paraId="7AACC827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5187756E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4B0E124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12E74FCD" w14:textId="77777777" w:rsidTr="006C6917">
        <w:tc>
          <w:tcPr>
            <w:tcW w:w="659" w:type="dxa"/>
            <w:shd w:val="clear" w:color="auto" w:fill="auto"/>
          </w:tcPr>
          <w:p w14:paraId="66475FBE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5B30E18D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7D49CA6A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4FA97078" w14:textId="77777777" w:rsidTr="006C6917">
        <w:tc>
          <w:tcPr>
            <w:tcW w:w="659" w:type="dxa"/>
            <w:shd w:val="clear" w:color="auto" w:fill="auto"/>
          </w:tcPr>
          <w:p w14:paraId="279B1CA5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04A6C016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0C23ACD0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50A0FFDF" w14:textId="77777777" w:rsidTr="006C6917">
        <w:tc>
          <w:tcPr>
            <w:tcW w:w="659" w:type="dxa"/>
            <w:shd w:val="clear" w:color="auto" w:fill="auto"/>
          </w:tcPr>
          <w:p w14:paraId="66DCAD3D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3AEEEE4D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7B38E473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7DDF159E" w14:textId="77777777" w:rsidTr="006C6917">
        <w:tc>
          <w:tcPr>
            <w:tcW w:w="659" w:type="dxa"/>
            <w:shd w:val="clear" w:color="auto" w:fill="auto"/>
          </w:tcPr>
          <w:p w14:paraId="20143168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41B81C7A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4F2948EA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4A74BF2D" w14:textId="77777777" w:rsidTr="006C6917">
        <w:tc>
          <w:tcPr>
            <w:tcW w:w="659" w:type="dxa"/>
            <w:shd w:val="clear" w:color="auto" w:fill="auto"/>
          </w:tcPr>
          <w:p w14:paraId="2ECC3ECF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6C924484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425B7A6F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4DC7A105" w14:textId="77777777" w:rsidTr="006C6917">
        <w:tc>
          <w:tcPr>
            <w:tcW w:w="659" w:type="dxa"/>
            <w:shd w:val="clear" w:color="auto" w:fill="auto"/>
          </w:tcPr>
          <w:p w14:paraId="1DD34AA5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4DE35E67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26A973AE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1B081291" w14:textId="77777777" w:rsidTr="006C6917">
        <w:tc>
          <w:tcPr>
            <w:tcW w:w="659" w:type="dxa"/>
            <w:shd w:val="clear" w:color="auto" w:fill="auto"/>
          </w:tcPr>
          <w:p w14:paraId="0FBBF8A6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393EB021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34F7A1D4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44FFD7A0" w14:textId="77777777" w:rsidTr="006C6917">
        <w:tc>
          <w:tcPr>
            <w:tcW w:w="659" w:type="dxa"/>
            <w:shd w:val="clear" w:color="auto" w:fill="auto"/>
          </w:tcPr>
          <w:p w14:paraId="6E3B997B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7F7BF5DF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1946552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717D3095" w14:textId="77777777" w:rsidTr="006C6917">
        <w:tc>
          <w:tcPr>
            <w:tcW w:w="659" w:type="dxa"/>
            <w:shd w:val="clear" w:color="auto" w:fill="auto"/>
          </w:tcPr>
          <w:p w14:paraId="2C0ED5BF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502ADCD9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17675038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C70139" w:rsidRPr="00C70139" w14:paraId="6D55DA80" w14:textId="77777777" w:rsidTr="006C6917">
        <w:tc>
          <w:tcPr>
            <w:tcW w:w="659" w:type="dxa"/>
            <w:shd w:val="clear" w:color="auto" w:fill="auto"/>
          </w:tcPr>
          <w:p w14:paraId="0B886439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0A79A2D2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77680A08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C70139" w:rsidRPr="00C70139" w14:paraId="0C74DB39" w14:textId="77777777" w:rsidTr="006C6917">
        <w:tc>
          <w:tcPr>
            <w:tcW w:w="659" w:type="dxa"/>
            <w:shd w:val="clear" w:color="auto" w:fill="auto"/>
          </w:tcPr>
          <w:p w14:paraId="11AC5B9C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1C4333EF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92C1D82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C70139" w:rsidRPr="00C70139" w14:paraId="37D9596D" w14:textId="77777777" w:rsidTr="006C6917">
        <w:tc>
          <w:tcPr>
            <w:tcW w:w="659" w:type="dxa"/>
            <w:shd w:val="clear" w:color="auto" w:fill="auto"/>
          </w:tcPr>
          <w:p w14:paraId="7A0AC8C2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0AC4BD61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38A1F24E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</w:tbl>
    <w:p w14:paraId="28488231" w14:textId="77777777" w:rsidR="00C70139" w:rsidRPr="00C70139" w:rsidRDefault="00C70139" w:rsidP="00C70139">
      <w:pPr>
        <w:widowControl/>
        <w:tabs>
          <w:tab w:val="left" w:pos="284"/>
        </w:tabs>
        <w:jc w:val="center"/>
        <w:rPr>
          <w:rFonts w:ascii="Liberation Serif" w:hAnsi="Liberation Serif" w:cs="Liberation Serif"/>
          <w:sz w:val="28"/>
          <w:szCs w:val="24"/>
        </w:rPr>
      </w:pPr>
    </w:p>
    <w:p w14:paraId="00B7523E" w14:textId="77777777" w:rsidR="00C70139" w:rsidRPr="00C70139" w:rsidRDefault="00C70139" w:rsidP="00C70139">
      <w:pPr>
        <w:widowControl/>
        <w:tabs>
          <w:tab w:val="left" w:pos="142"/>
        </w:tabs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Дата _____________ 20____г                                   Подпись _________/___________</w:t>
      </w:r>
    </w:p>
    <w:p w14:paraId="4CA020BA" w14:textId="77777777" w:rsidR="009714FD" w:rsidRDefault="00AD0375" w:rsidP="009714FD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</w:t>
      </w:r>
    </w:p>
    <w:p w14:paraId="75F1D2EE" w14:textId="08F225C8" w:rsidR="00C70139" w:rsidRPr="00C70139" w:rsidRDefault="00AD0375" w:rsidP="009714FD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70139" w:rsidRPr="00C70139">
        <w:rPr>
          <w:rFonts w:ascii="Liberation Serif" w:hAnsi="Liberation Serif" w:cs="Liberation Serif"/>
          <w:sz w:val="28"/>
          <w:szCs w:val="28"/>
        </w:rPr>
        <w:t>Приложение № 2</w:t>
      </w:r>
    </w:p>
    <w:p w14:paraId="63E493E1" w14:textId="77777777" w:rsidR="005F2B24" w:rsidRDefault="00C70139" w:rsidP="00763896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5F2B24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</w:t>
      </w:r>
    </w:p>
    <w:p w14:paraId="5935DF62" w14:textId="5C86FC0D" w:rsidR="00C70139" w:rsidRPr="005F2B24" w:rsidRDefault="00CF55F2" w:rsidP="009714FD">
      <w:pPr>
        <w:widowControl/>
        <w:autoSpaceDE/>
        <w:autoSpaceDN/>
        <w:adjustRightInd/>
        <w:ind w:left="5670"/>
        <w:rPr>
          <w:sz w:val="24"/>
          <w:szCs w:val="24"/>
        </w:rPr>
      </w:pPr>
      <w:r w:rsidRPr="005F2B24">
        <w:rPr>
          <w:rFonts w:ascii="Liberation Serif" w:hAnsi="Liberation Serif" w:cs="Liberation Serif"/>
          <w:sz w:val="28"/>
          <w:szCs w:val="28"/>
        </w:rPr>
        <w:t>«</w:t>
      </w:r>
      <w:r w:rsidR="009714FD" w:rsidRPr="00074FC9">
        <w:rPr>
          <w:rFonts w:ascii="Liberation Serif" w:hAnsi="Liberation Serif" w:cs="Liberation Serif"/>
          <w:sz w:val="28"/>
          <w:szCs w:val="28"/>
        </w:rPr>
        <w:t>Предоставление путевок детям в организации отдыха в дневных и загородных лагерях, санаториях</w:t>
      </w:r>
      <w:r w:rsidRPr="005F2B24">
        <w:rPr>
          <w:rFonts w:ascii="Liberation Serif" w:hAnsi="Liberation Serif" w:cs="Liberation Serif"/>
          <w:sz w:val="28"/>
          <w:szCs w:val="28"/>
        </w:rPr>
        <w:t>»</w:t>
      </w:r>
    </w:p>
    <w:p w14:paraId="02C7943D" w14:textId="11BF1C3D" w:rsidR="00C70139" w:rsidRDefault="00C70139" w:rsidP="00C70139">
      <w:pPr>
        <w:widowControl/>
        <w:jc w:val="center"/>
        <w:rPr>
          <w:b/>
          <w:sz w:val="24"/>
          <w:szCs w:val="24"/>
        </w:rPr>
      </w:pPr>
    </w:p>
    <w:p w14:paraId="6BAAF985" w14:textId="77777777" w:rsidR="00763896" w:rsidRPr="00C70139" w:rsidRDefault="00763896" w:rsidP="00C70139">
      <w:pPr>
        <w:widowControl/>
        <w:jc w:val="center"/>
        <w:rPr>
          <w:b/>
          <w:sz w:val="24"/>
          <w:szCs w:val="24"/>
        </w:rPr>
      </w:pPr>
    </w:p>
    <w:p w14:paraId="3D8E8F46" w14:textId="64A7F49A" w:rsidR="00C70139" w:rsidRPr="00C70139" w:rsidRDefault="00C70139" w:rsidP="00AD0375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ФОРМА</w:t>
      </w:r>
    </w:p>
    <w:p w14:paraId="211B433B" w14:textId="77777777" w:rsidR="00C70139" w:rsidRPr="00C70139" w:rsidRDefault="00C70139" w:rsidP="00C70139">
      <w:pPr>
        <w:jc w:val="center"/>
        <w:rPr>
          <w:sz w:val="24"/>
          <w:szCs w:val="24"/>
        </w:rPr>
      </w:pPr>
    </w:p>
    <w:p w14:paraId="2DEEEDE6" w14:textId="77777777" w:rsidR="00C70139" w:rsidRPr="00C70139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УВЕДОМЛЕНИЕ</w:t>
      </w:r>
    </w:p>
    <w:p w14:paraId="422964A0" w14:textId="77777777" w:rsidR="00C70139" w:rsidRPr="00C70139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о приостановлении муниципальной услуги</w:t>
      </w:r>
    </w:p>
    <w:p w14:paraId="49062052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</w:p>
    <w:p w14:paraId="0B12CD99" w14:textId="77777777" w:rsidR="00C70139" w:rsidRPr="00C70139" w:rsidRDefault="00C70139" w:rsidP="00C70139">
      <w:pPr>
        <w:widowControl/>
        <w:jc w:val="both"/>
        <w:rPr>
          <w:sz w:val="24"/>
          <w:szCs w:val="24"/>
        </w:rPr>
      </w:pPr>
    </w:p>
    <w:p w14:paraId="6B6617F5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Уважаемый (ая) __________________________________________________</w:t>
      </w:r>
    </w:p>
    <w:p w14:paraId="46B206BE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Сообщаем Вам, что заявление о предоставлении путевки ______________________________________________________________________</w:t>
      </w:r>
    </w:p>
    <w:p w14:paraId="36B980DD" w14:textId="77777777" w:rsidR="00C70139" w:rsidRPr="00C70139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(фамилия, имя, отчество ребёнка; полная дата рождения)</w:t>
      </w:r>
    </w:p>
    <w:p w14:paraId="05916FF6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в:</w:t>
      </w:r>
    </w:p>
    <w:p w14:paraId="3780E365" w14:textId="77777777" w:rsidR="00C70139" w:rsidRPr="00C70139" w:rsidRDefault="00C70139" w:rsidP="00C70139">
      <w:pPr>
        <w:widowControl/>
        <w:numPr>
          <w:ilvl w:val="0"/>
          <w:numId w:val="36"/>
        </w:numPr>
        <w:tabs>
          <w:tab w:val="left" w:pos="567"/>
        </w:tabs>
        <w:autoSpaceDE/>
        <w:autoSpaceDN/>
        <w:adjustRightInd/>
        <w:spacing w:after="160" w:line="259" w:lineRule="auto"/>
        <w:ind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загородный стационарный оздоровительный лагерь;</w:t>
      </w:r>
    </w:p>
    <w:p w14:paraId="66A067EA" w14:textId="641D693B" w:rsidR="00C70139" w:rsidRPr="00C70139" w:rsidRDefault="009714FD" w:rsidP="00C70139">
      <w:pPr>
        <w:widowControl/>
        <w:numPr>
          <w:ilvl w:val="0"/>
          <w:numId w:val="36"/>
        </w:numPr>
        <w:tabs>
          <w:tab w:val="left" w:pos="567"/>
        </w:tabs>
        <w:autoSpaceDE/>
        <w:autoSpaceDN/>
        <w:adjustRightInd/>
        <w:spacing w:after="160" w:line="259" w:lineRule="auto"/>
        <w:ind w:firstLine="426"/>
        <w:jc w:val="both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лагерь с дневным пребыванием</w:t>
      </w:r>
      <w:r w:rsidR="00C70139" w:rsidRPr="00C70139">
        <w:rPr>
          <w:rFonts w:ascii="Liberation Serif" w:hAnsi="Liberation Serif" w:cs="Liberation Serif"/>
          <w:sz w:val="28"/>
          <w:szCs w:val="24"/>
        </w:rPr>
        <w:t>;</w:t>
      </w:r>
    </w:p>
    <w:p w14:paraId="32BF6E20" w14:textId="77777777" w:rsidR="00C70139" w:rsidRPr="00C70139" w:rsidRDefault="00C70139" w:rsidP="00C70139">
      <w:pPr>
        <w:widowControl/>
        <w:numPr>
          <w:ilvl w:val="0"/>
          <w:numId w:val="36"/>
        </w:numPr>
        <w:tabs>
          <w:tab w:val="left" w:pos="567"/>
        </w:tabs>
        <w:autoSpaceDE/>
        <w:autoSpaceDN/>
        <w:adjustRightInd/>
        <w:spacing w:after="160" w:line="259" w:lineRule="auto"/>
        <w:ind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санаторно-оздоровительный лагерь.</w:t>
      </w:r>
    </w:p>
    <w:p w14:paraId="74F08D99" w14:textId="77777777" w:rsidR="00C70139" w:rsidRPr="00C70139" w:rsidRDefault="00C70139" w:rsidP="00C70139">
      <w:pPr>
        <w:tabs>
          <w:tab w:val="left" w:pos="426"/>
        </w:tabs>
        <w:jc w:val="both"/>
        <w:rPr>
          <w:sz w:val="24"/>
          <w:szCs w:val="24"/>
        </w:rPr>
      </w:pPr>
    </w:p>
    <w:p w14:paraId="4B752DD4" w14:textId="77777777" w:rsidR="00C70139" w:rsidRPr="00C70139" w:rsidRDefault="00C70139" w:rsidP="00C70139">
      <w:pPr>
        <w:tabs>
          <w:tab w:val="left" w:pos="567"/>
        </w:tabs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принято, регистрационный номер __________ дата регистрации __________________</w:t>
      </w:r>
    </w:p>
    <w:p w14:paraId="696BF29C" w14:textId="77777777" w:rsidR="00C70139" w:rsidRPr="00C70139" w:rsidRDefault="00C70139" w:rsidP="00C70139">
      <w:pPr>
        <w:tabs>
          <w:tab w:val="left" w:pos="567"/>
        </w:tabs>
        <w:jc w:val="both"/>
        <w:rPr>
          <w:sz w:val="24"/>
          <w:szCs w:val="24"/>
        </w:rPr>
      </w:pPr>
    </w:p>
    <w:p w14:paraId="6D472748" w14:textId="77777777" w:rsidR="00C70139" w:rsidRPr="00C70139" w:rsidRDefault="00C70139" w:rsidP="00C70139">
      <w:pPr>
        <w:tabs>
          <w:tab w:val="left" w:pos="567"/>
        </w:tabs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В связи с тем, что _________________________________________________</w:t>
      </w:r>
    </w:p>
    <w:p w14:paraId="5DBAE27A" w14:textId="77777777" w:rsidR="00C70139" w:rsidRPr="00C70139" w:rsidRDefault="00C70139" w:rsidP="00C70139">
      <w:pPr>
        <w:tabs>
          <w:tab w:val="left" w:pos="567"/>
        </w:tabs>
        <w:jc w:val="center"/>
        <w:rPr>
          <w:sz w:val="24"/>
          <w:szCs w:val="24"/>
        </w:rPr>
      </w:pPr>
      <w:r w:rsidRPr="00C70139">
        <w:rPr>
          <w:sz w:val="24"/>
          <w:szCs w:val="24"/>
          <w:vertAlign w:val="superscript"/>
        </w:rPr>
        <w:t xml:space="preserve">(указать причину приостановления муниципальной услуги) </w:t>
      </w:r>
      <w:r w:rsidRPr="00C70139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658F3CC2" w14:textId="77777777" w:rsidR="00C70139" w:rsidRPr="00C70139" w:rsidRDefault="00C70139" w:rsidP="00C70139">
      <w:pPr>
        <w:tabs>
          <w:tab w:val="left" w:pos="567"/>
        </w:tabs>
        <w:jc w:val="center"/>
        <w:rPr>
          <w:sz w:val="24"/>
          <w:szCs w:val="24"/>
          <w:vertAlign w:val="superscript"/>
        </w:rPr>
      </w:pPr>
      <w:r w:rsidRPr="00C70139">
        <w:rPr>
          <w:sz w:val="24"/>
          <w:szCs w:val="24"/>
          <w:vertAlign w:val="superscript"/>
        </w:rPr>
        <w:t>(фамилия, имя, отчество ребёнка)</w:t>
      </w:r>
    </w:p>
    <w:p w14:paraId="431AC188" w14:textId="77777777" w:rsidR="00C70139" w:rsidRPr="00C70139" w:rsidRDefault="00C70139" w:rsidP="00C70139">
      <w:pPr>
        <w:tabs>
          <w:tab w:val="left" w:pos="567"/>
        </w:tabs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предоставление муниципальной услуги приостановлено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о момента представления подлинников документов</w:t>
      </w:r>
      <w:r w:rsidRPr="00C70139">
        <w:rPr>
          <w:rFonts w:ascii="Liberation Serif" w:hAnsi="Liberation Serif" w:cs="Liberation Serif"/>
          <w:sz w:val="28"/>
          <w:szCs w:val="24"/>
        </w:rPr>
        <w:t>.</w:t>
      </w:r>
    </w:p>
    <w:p w14:paraId="747F5D30" w14:textId="77777777" w:rsidR="00C70139" w:rsidRPr="00C70139" w:rsidRDefault="00C70139" w:rsidP="00C70139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5526F206" w14:textId="77777777" w:rsidR="00C70139" w:rsidRPr="00C70139" w:rsidRDefault="00C70139" w:rsidP="00C70139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521FA61F" w14:textId="77777777" w:rsidR="00C70139" w:rsidRPr="00C70139" w:rsidRDefault="00C70139" w:rsidP="00C70139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2334DA37" w14:textId="77777777" w:rsidR="00C70139" w:rsidRPr="00C70139" w:rsidRDefault="00C70139" w:rsidP="00C70139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3DA4397C" w14:textId="77777777" w:rsidR="00C70139" w:rsidRPr="00C70139" w:rsidRDefault="00C70139" w:rsidP="00C70139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603E2B27" w14:textId="77777777" w:rsidR="00C70139" w:rsidRPr="00C70139" w:rsidRDefault="00C70139" w:rsidP="00C70139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4C0A6097" w14:textId="77777777" w:rsidR="00C70139" w:rsidRPr="00C70139" w:rsidRDefault="00C70139" w:rsidP="00C70139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45287080" w14:textId="77777777" w:rsidR="00C70139" w:rsidRPr="00C70139" w:rsidRDefault="00C70139" w:rsidP="00C70139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3B70AAB4" w14:textId="77777777" w:rsidR="00C70139" w:rsidRPr="00C70139" w:rsidRDefault="00C70139" w:rsidP="00C70139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6C518AD0" w14:textId="08DC358E" w:rsidR="00C70139" w:rsidRDefault="00C70139" w:rsidP="00C70139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02FF42F6" w14:textId="15B87797" w:rsidR="00763896" w:rsidRDefault="00763896" w:rsidP="00C70139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331EA602" w14:textId="6272EB59" w:rsidR="00763896" w:rsidRDefault="00AD0375" w:rsidP="00A81600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81600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</w:t>
      </w:r>
    </w:p>
    <w:p w14:paraId="3AD8C879" w14:textId="3CB2D192" w:rsidR="00C70139" w:rsidRPr="00C70139" w:rsidRDefault="00C70139" w:rsidP="00763896">
      <w:pPr>
        <w:ind w:left="5670"/>
        <w:rPr>
          <w:rFonts w:ascii="Liberation Serif" w:hAnsi="Liberation Serif" w:cs="Liberation Serif"/>
          <w:sz w:val="28"/>
          <w:szCs w:val="28"/>
        </w:rPr>
      </w:pPr>
      <w:r w:rsidRPr="00C70139">
        <w:rPr>
          <w:rFonts w:ascii="Liberation Serif" w:hAnsi="Liberation Serif" w:cs="Liberation Serif"/>
          <w:sz w:val="28"/>
          <w:szCs w:val="28"/>
        </w:rPr>
        <w:t>Приложение № 3</w:t>
      </w:r>
    </w:p>
    <w:p w14:paraId="09A1458E" w14:textId="77777777" w:rsidR="005F2B24" w:rsidRPr="005F2B24" w:rsidRDefault="00C70139" w:rsidP="00763896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5F2B24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</w:t>
      </w:r>
    </w:p>
    <w:p w14:paraId="298F9171" w14:textId="69FC64F4" w:rsidR="00C70139" w:rsidRPr="005F2B24" w:rsidRDefault="005F2B24" w:rsidP="009714FD">
      <w:pPr>
        <w:widowControl/>
        <w:autoSpaceDE/>
        <w:autoSpaceDN/>
        <w:adjustRightInd/>
        <w:ind w:left="5670"/>
        <w:rPr>
          <w:sz w:val="24"/>
          <w:szCs w:val="24"/>
        </w:rPr>
      </w:pPr>
      <w:r w:rsidRPr="005F2B24">
        <w:rPr>
          <w:rFonts w:ascii="Liberation Serif" w:hAnsi="Liberation Serif" w:cs="Liberation Serif"/>
          <w:sz w:val="28"/>
          <w:szCs w:val="28"/>
        </w:rPr>
        <w:t xml:space="preserve"> </w:t>
      </w:r>
      <w:r w:rsidR="00CF55F2" w:rsidRPr="005F2B24">
        <w:rPr>
          <w:rFonts w:ascii="Liberation Serif" w:hAnsi="Liberation Serif" w:cs="Liberation Serif"/>
          <w:sz w:val="28"/>
          <w:szCs w:val="28"/>
        </w:rPr>
        <w:t>«</w:t>
      </w:r>
      <w:r w:rsidR="009714FD" w:rsidRPr="00074FC9">
        <w:rPr>
          <w:rFonts w:ascii="Liberation Serif" w:hAnsi="Liberation Serif" w:cs="Liberation Serif"/>
          <w:sz w:val="28"/>
          <w:szCs w:val="28"/>
        </w:rPr>
        <w:t>Предоставление путевок детям в организации отдыха в дневных и загородных лагерях, санаториях</w:t>
      </w:r>
      <w:r w:rsidR="00CF55F2" w:rsidRPr="005F2B24">
        <w:rPr>
          <w:rFonts w:ascii="Liberation Serif" w:hAnsi="Liberation Serif" w:cs="Liberation Serif"/>
          <w:sz w:val="28"/>
          <w:szCs w:val="28"/>
        </w:rPr>
        <w:t>»</w:t>
      </w:r>
    </w:p>
    <w:p w14:paraId="03CB5A78" w14:textId="77777777" w:rsidR="00C70139" w:rsidRPr="005F2B24" w:rsidRDefault="00C70139" w:rsidP="00C70139">
      <w:pPr>
        <w:widowControl/>
        <w:jc w:val="center"/>
        <w:rPr>
          <w:b/>
          <w:sz w:val="24"/>
          <w:szCs w:val="24"/>
        </w:rPr>
      </w:pPr>
    </w:p>
    <w:p w14:paraId="0508C362" w14:textId="77777777" w:rsidR="00763896" w:rsidRDefault="00763896" w:rsidP="00AD0375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4"/>
        </w:rPr>
      </w:pPr>
    </w:p>
    <w:p w14:paraId="2B5A6CD6" w14:textId="4EF0C029" w:rsidR="00C70139" w:rsidRPr="00C70139" w:rsidRDefault="00C70139" w:rsidP="00AD0375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ФОРМА</w:t>
      </w:r>
    </w:p>
    <w:p w14:paraId="470E0CE8" w14:textId="77777777" w:rsidR="00C70139" w:rsidRPr="00C70139" w:rsidRDefault="00C70139" w:rsidP="00C70139">
      <w:pPr>
        <w:jc w:val="center"/>
        <w:rPr>
          <w:sz w:val="24"/>
          <w:szCs w:val="24"/>
        </w:rPr>
      </w:pPr>
    </w:p>
    <w:p w14:paraId="0111FED8" w14:textId="77777777" w:rsidR="00C70139" w:rsidRPr="00C70139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УВЕДОМЛЕНИЕ</w:t>
      </w:r>
    </w:p>
    <w:p w14:paraId="2A6A60CA" w14:textId="77777777" w:rsidR="00C70139" w:rsidRPr="00C70139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об отказе в предоставлении путевки в организацию отдыха</w:t>
      </w:r>
    </w:p>
    <w:p w14:paraId="4E0FE153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</w:p>
    <w:p w14:paraId="52441E7B" w14:textId="77777777" w:rsidR="00C70139" w:rsidRPr="00C70139" w:rsidRDefault="00C70139" w:rsidP="00C70139">
      <w:pPr>
        <w:widowControl/>
        <w:jc w:val="both"/>
        <w:rPr>
          <w:sz w:val="24"/>
          <w:szCs w:val="24"/>
        </w:rPr>
      </w:pPr>
    </w:p>
    <w:p w14:paraId="1A523771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Уважаемый (ая) __________________________________________________</w:t>
      </w:r>
    </w:p>
    <w:p w14:paraId="5F25ACF6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Сообщаем Вам, что заявление о предоставлении путевки ______________________________________________________________________</w:t>
      </w:r>
    </w:p>
    <w:p w14:paraId="43693B13" w14:textId="77777777" w:rsidR="00C70139" w:rsidRPr="00C70139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(фамилия, имя, отчество ребёнка; полная дата рождения)</w:t>
      </w:r>
    </w:p>
    <w:p w14:paraId="370C1C59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в:</w:t>
      </w:r>
    </w:p>
    <w:p w14:paraId="66A85101" w14:textId="77777777" w:rsidR="00C70139" w:rsidRPr="00C70139" w:rsidRDefault="00C70139" w:rsidP="00C70139">
      <w:pPr>
        <w:widowControl/>
        <w:numPr>
          <w:ilvl w:val="0"/>
          <w:numId w:val="36"/>
        </w:numPr>
        <w:tabs>
          <w:tab w:val="left" w:pos="567"/>
        </w:tabs>
        <w:autoSpaceDE/>
        <w:autoSpaceDN/>
        <w:adjustRightInd/>
        <w:spacing w:after="160" w:line="259" w:lineRule="auto"/>
        <w:ind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загородный стационарный оздоровительный лагерь;</w:t>
      </w:r>
    </w:p>
    <w:p w14:paraId="623888ED" w14:textId="787B4FAD" w:rsidR="00C70139" w:rsidRPr="00C70139" w:rsidRDefault="009714FD" w:rsidP="00C70139">
      <w:pPr>
        <w:widowControl/>
        <w:numPr>
          <w:ilvl w:val="0"/>
          <w:numId w:val="36"/>
        </w:numPr>
        <w:tabs>
          <w:tab w:val="left" w:pos="567"/>
        </w:tabs>
        <w:autoSpaceDE/>
        <w:autoSpaceDN/>
        <w:adjustRightInd/>
        <w:spacing w:after="160" w:line="259" w:lineRule="auto"/>
        <w:ind w:firstLine="426"/>
        <w:jc w:val="both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лагерь с дневным пребыванием</w:t>
      </w:r>
      <w:r w:rsidR="00C70139" w:rsidRPr="00C70139">
        <w:rPr>
          <w:rFonts w:ascii="Liberation Serif" w:hAnsi="Liberation Serif" w:cs="Liberation Serif"/>
          <w:sz w:val="28"/>
          <w:szCs w:val="24"/>
        </w:rPr>
        <w:t>;</w:t>
      </w:r>
    </w:p>
    <w:p w14:paraId="2DE9C5B7" w14:textId="77777777" w:rsidR="00C70139" w:rsidRPr="00C70139" w:rsidRDefault="00C70139" w:rsidP="00C70139">
      <w:pPr>
        <w:widowControl/>
        <w:numPr>
          <w:ilvl w:val="0"/>
          <w:numId w:val="36"/>
        </w:numPr>
        <w:tabs>
          <w:tab w:val="left" w:pos="567"/>
        </w:tabs>
        <w:autoSpaceDE/>
        <w:autoSpaceDN/>
        <w:adjustRightInd/>
        <w:spacing w:after="160" w:line="259" w:lineRule="auto"/>
        <w:ind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санаторно-оздоровительный лагерь.</w:t>
      </w:r>
    </w:p>
    <w:p w14:paraId="7C52BA3E" w14:textId="77777777" w:rsidR="00C70139" w:rsidRPr="00C70139" w:rsidRDefault="00C70139" w:rsidP="00C70139">
      <w:pPr>
        <w:tabs>
          <w:tab w:val="left" w:pos="426"/>
        </w:tabs>
        <w:jc w:val="both"/>
        <w:rPr>
          <w:sz w:val="24"/>
          <w:szCs w:val="24"/>
        </w:rPr>
      </w:pPr>
    </w:p>
    <w:p w14:paraId="0CBFE8A5" w14:textId="77777777" w:rsidR="00C70139" w:rsidRPr="00C70139" w:rsidRDefault="00C70139" w:rsidP="00C70139">
      <w:pPr>
        <w:tabs>
          <w:tab w:val="left" w:pos="567"/>
        </w:tabs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принято, регистрационный номер __________ дата регистрации __________________</w:t>
      </w:r>
    </w:p>
    <w:p w14:paraId="394CA8D4" w14:textId="77777777" w:rsidR="00C70139" w:rsidRPr="00C70139" w:rsidRDefault="00C70139" w:rsidP="00C70139">
      <w:pPr>
        <w:tabs>
          <w:tab w:val="left" w:pos="567"/>
        </w:tabs>
        <w:jc w:val="both"/>
        <w:rPr>
          <w:sz w:val="24"/>
          <w:szCs w:val="24"/>
        </w:rPr>
      </w:pPr>
    </w:p>
    <w:p w14:paraId="4CF5B145" w14:textId="77777777" w:rsidR="00C70139" w:rsidRPr="00C70139" w:rsidRDefault="00C70139" w:rsidP="00C70139">
      <w:pPr>
        <w:tabs>
          <w:tab w:val="left" w:pos="567"/>
        </w:tabs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В связи с тем, что _________________________________________________</w:t>
      </w:r>
    </w:p>
    <w:p w14:paraId="089E7F42" w14:textId="77777777" w:rsidR="00C70139" w:rsidRPr="00C70139" w:rsidRDefault="00C70139" w:rsidP="00C70139">
      <w:pPr>
        <w:tabs>
          <w:tab w:val="left" w:pos="567"/>
        </w:tabs>
        <w:jc w:val="center"/>
        <w:rPr>
          <w:sz w:val="24"/>
          <w:szCs w:val="24"/>
        </w:rPr>
      </w:pPr>
      <w:r w:rsidRPr="00C70139">
        <w:rPr>
          <w:sz w:val="24"/>
          <w:szCs w:val="24"/>
          <w:vertAlign w:val="superscript"/>
        </w:rPr>
        <w:t xml:space="preserve">      (указать причину отказа в предоставлении путевки) </w:t>
      </w:r>
      <w:r w:rsidRPr="00C70139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4384BCA0" w14:textId="77777777" w:rsidR="00C70139" w:rsidRPr="00C70139" w:rsidRDefault="00C70139" w:rsidP="00C70139">
      <w:pPr>
        <w:tabs>
          <w:tab w:val="left" w:pos="567"/>
        </w:tabs>
        <w:jc w:val="center"/>
        <w:rPr>
          <w:sz w:val="24"/>
          <w:szCs w:val="24"/>
          <w:vertAlign w:val="superscript"/>
        </w:rPr>
      </w:pPr>
      <w:r w:rsidRPr="00C70139">
        <w:rPr>
          <w:sz w:val="24"/>
          <w:szCs w:val="24"/>
          <w:vertAlign w:val="superscript"/>
        </w:rPr>
        <w:t>(фамилия, имя, отчество ребёнка)</w:t>
      </w:r>
    </w:p>
    <w:p w14:paraId="7217C3AE" w14:textId="1BDD9FFD" w:rsidR="00C320AC" w:rsidRPr="00634337" w:rsidRDefault="00C70139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  <w:r w:rsidRPr="00C70139">
        <w:rPr>
          <w:rFonts w:ascii="Liberation Serif" w:hAnsi="Liberation Serif" w:cs="Liberation Serif"/>
          <w:sz w:val="28"/>
          <w:szCs w:val="24"/>
        </w:rPr>
        <w:t>в предоставлении путевки в организацию отдыха отказано.</w:t>
      </w:r>
    </w:p>
    <w:sectPr w:rsidR="00C320AC" w:rsidRPr="00634337" w:rsidSect="005B20E8">
      <w:headerReference w:type="default" r:id="rId13"/>
      <w:pgSz w:w="11909" w:h="16834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CA84A" w14:textId="77777777" w:rsidR="003357BA" w:rsidRDefault="003357BA" w:rsidP="0098074D">
      <w:r>
        <w:separator/>
      </w:r>
    </w:p>
  </w:endnote>
  <w:endnote w:type="continuationSeparator" w:id="0">
    <w:p w14:paraId="69FC6B15" w14:textId="77777777" w:rsidR="003357BA" w:rsidRDefault="003357BA" w:rsidP="009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BDEC8" w14:textId="77777777" w:rsidR="003357BA" w:rsidRDefault="003357BA" w:rsidP="0098074D">
      <w:r>
        <w:separator/>
      </w:r>
    </w:p>
  </w:footnote>
  <w:footnote w:type="continuationSeparator" w:id="0">
    <w:p w14:paraId="24840B37" w14:textId="77777777" w:rsidR="003357BA" w:rsidRDefault="003357BA" w:rsidP="009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665550"/>
      <w:docPartObj>
        <w:docPartGallery w:val="Page Numbers (Top of Page)"/>
        <w:docPartUnique/>
      </w:docPartObj>
    </w:sdtPr>
    <w:sdtEndPr/>
    <w:sdtContent>
      <w:p w14:paraId="0D7BF39F" w14:textId="1EF5231C" w:rsidR="003B6C39" w:rsidRDefault="003B6C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77E">
          <w:rPr>
            <w:noProof/>
          </w:rPr>
          <w:t>2</w:t>
        </w:r>
        <w:r>
          <w:fldChar w:fldCharType="end"/>
        </w:r>
      </w:p>
    </w:sdtContent>
  </w:sdt>
  <w:p w14:paraId="43E40B5B" w14:textId="77777777" w:rsidR="003B6C39" w:rsidRDefault="003B6C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C3D"/>
    <w:multiLevelType w:val="hybridMultilevel"/>
    <w:tmpl w:val="24F652F8"/>
    <w:lvl w:ilvl="0" w:tplc="A39AD822">
      <w:numFmt w:val="decimal"/>
      <w:lvlText w:val="%1"/>
      <w:lvlJc w:val="left"/>
      <w:pPr>
        <w:ind w:left="2119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A5CE9"/>
    <w:multiLevelType w:val="singleLevel"/>
    <w:tmpl w:val="3A18F9E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0D33D9"/>
    <w:multiLevelType w:val="singleLevel"/>
    <w:tmpl w:val="82380A7E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2023D"/>
    <w:multiLevelType w:val="hybridMultilevel"/>
    <w:tmpl w:val="1DE8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238"/>
    <w:multiLevelType w:val="singleLevel"/>
    <w:tmpl w:val="C94CF8B6"/>
    <w:lvl w:ilvl="0">
      <w:start w:val="1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7A185A"/>
    <w:multiLevelType w:val="multilevel"/>
    <w:tmpl w:val="97262F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4F4482"/>
    <w:multiLevelType w:val="hybridMultilevel"/>
    <w:tmpl w:val="E14A677E"/>
    <w:lvl w:ilvl="0" w:tplc="0419000F">
      <w:start w:val="1"/>
      <w:numFmt w:val="decimal"/>
      <w:lvlText w:val="%1."/>
      <w:lvlJc w:val="left"/>
      <w:pPr>
        <w:ind w:left="6195" w:hanging="360"/>
      </w:pPr>
    </w:lvl>
    <w:lvl w:ilvl="1" w:tplc="04190019" w:tentative="1">
      <w:start w:val="1"/>
      <w:numFmt w:val="lowerLetter"/>
      <w:lvlText w:val="%2."/>
      <w:lvlJc w:val="left"/>
      <w:pPr>
        <w:ind w:left="6915" w:hanging="360"/>
      </w:pPr>
    </w:lvl>
    <w:lvl w:ilvl="2" w:tplc="0419001B" w:tentative="1">
      <w:start w:val="1"/>
      <w:numFmt w:val="lowerRoman"/>
      <w:lvlText w:val="%3."/>
      <w:lvlJc w:val="right"/>
      <w:pPr>
        <w:ind w:left="7635" w:hanging="180"/>
      </w:pPr>
    </w:lvl>
    <w:lvl w:ilvl="3" w:tplc="0419000F" w:tentative="1">
      <w:start w:val="1"/>
      <w:numFmt w:val="decimal"/>
      <w:lvlText w:val="%4."/>
      <w:lvlJc w:val="left"/>
      <w:pPr>
        <w:ind w:left="8355" w:hanging="360"/>
      </w:pPr>
    </w:lvl>
    <w:lvl w:ilvl="4" w:tplc="04190019" w:tentative="1">
      <w:start w:val="1"/>
      <w:numFmt w:val="lowerLetter"/>
      <w:lvlText w:val="%5."/>
      <w:lvlJc w:val="left"/>
      <w:pPr>
        <w:ind w:left="9075" w:hanging="360"/>
      </w:pPr>
    </w:lvl>
    <w:lvl w:ilvl="5" w:tplc="0419001B" w:tentative="1">
      <w:start w:val="1"/>
      <w:numFmt w:val="lowerRoman"/>
      <w:lvlText w:val="%6."/>
      <w:lvlJc w:val="right"/>
      <w:pPr>
        <w:ind w:left="9795" w:hanging="180"/>
      </w:pPr>
    </w:lvl>
    <w:lvl w:ilvl="6" w:tplc="0419000F" w:tentative="1">
      <w:start w:val="1"/>
      <w:numFmt w:val="decimal"/>
      <w:lvlText w:val="%7."/>
      <w:lvlJc w:val="left"/>
      <w:pPr>
        <w:ind w:left="10515" w:hanging="360"/>
      </w:pPr>
    </w:lvl>
    <w:lvl w:ilvl="7" w:tplc="04190019" w:tentative="1">
      <w:start w:val="1"/>
      <w:numFmt w:val="lowerLetter"/>
      <w:lvlText w:val="%8."/>
      <w:lvlJc w:val="left"/>
      <w:pPr>
        <w:ind w:left="11235" w:hanging="360"/>
      </w:pPr>
    </w:lvl>
    <w:lvl w:ilvl="8" w:tplc="0419001B" w:tentative="1">
      <w:start w:val="1"/>
      <w:numFmt w:val="lowerRoman"/>
      <w:lvlText w:val="%9."/>
      <w:lvlJc w:val="right"/>
      <w:pPr>
        <w:ind w:left="11955" w:hanging="180"/>
      </w:pPr>
    </w:lvl>
  </w:abstractNum>
  <w:abstractNum w:abstractNumId="10" w15:restartNumberingAfterBreak="0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C10A54"/>
    <w:multiLevelType w:val="hybridMultilevel"/>
    <w:tmpl w:val="F2C05250"/>
    <w:lvl w:ilvl="0" w:tplc="3DB80552">
      <w:start w:val="1"/>
      <w:numFmt w:val="decimal"/>
      <w:lvlText w:val="2.%1"/>
      <w:lvlJc w:val="center"/>
      <w:pPr>
        <w:ind w:left="6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006A81"/>
    <w:multiLevelType w:val="singleLevel"/>
    <w:tmpl w:val="5CD6D53A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067EF8"/>
    <w:multiLevelType w:val="hybridMultilevel"/>
    <w:tmpl w:val="C8CE2F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2F63E8"/>
    <w:multiLevelType w:val="singleLevel"/>
    <w:tmpl w:val="2968CF80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E931B2F"/>
    <w:multiLevelType w:val="hybridMultilevel"/>
    <w:tmpl w:val="17F8DD08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3A18F9E8">
      <w:start w:val="1"/>
      <w:numFmt w:val="decimal"/>
      <w:lvlText w:val="%2."/>
      <w:legacy w:legacy="1" w:legacySpace="0" w:legacyIndent="282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0529D6"/>
    <w:multiLevelType w:val="multilevel"/>
    <w:tmpl w:val="8C30AB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6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3C4DA2"/>
    <w:multiLevelType w:val="singleLevel"/>
    <w:tmpl w:val="7898E0F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4901A4"/>
    <w:multiLevelType w:val="hybridMultilevel"/>
    <w:tmpl w:val="4454A794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186CE1"/>
    <w:multiLevelType w:val="singleLevel"/>
    <w:tmpl w:val="72CEA53A"/>
    <w:lvl w:ilvl="0">
      <w:start w:val="14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6F60EAE"/>
    <w:multiLevelType w:val="hybridMultilevel"/>
    <w:tmpl w:val="55EA5A5C"/>
    <w:lvl w:ilvl="0" w:tplc="D870CD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6121F0"/>
    <w:multiLevelType w:val="singleLevel"/>
    <w:tmpl w:val="563E05B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84D6AE5"/>
    <w:multiLevelType w:val="hybridMultilevel"/>
    <w:tmpl w:val="D01EBC5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C22BBB"/>
    <w:multiLevelType w:val="hybridMultilevel"/>
    <w:tmpl w:val="ADA4F6DC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4"/>
  </w:num>
  <w:num w:numId="3">
    <w:abstractNumId w:val="19"/>
  </w:num>
  <w:num w:numId="4">
    <w:abstractNumId w:val="1"/>
  </w:num>
  <w:num w:numId="5">
    <w:abstractNumId w:val="2"/>
  </w:num>
  <w:num w:numId="6">
    <w:abstractNumId w:val="36"/>
  </w:num>
  <w:num w:numId="7">
    <w:abstractNumId w:val="5"/>
  </w:num>
  <w:num w:numId="8">
    <w:abstractNumId w:val="34"/>
  </w:num>
  <w:num w:numId="9">
    <w:abstractNumId w:val="0"/>
  </w:num>
  <w:num w:numId="10">
    <w:abstractNumId w:val="38"/>
  </w:num>
  <w:num w:numId="11">
    <w:abstractNumId w:val="32"/>
  </w:num>
  <w:num w:numId="12">
    <w:abstractNumId w:val="20"/>
  </w:num>
  <w:num w:numId="13">
    <w:abstractNumId w:val="35"/>
  </w:num>
  <w:num w:numId="14">
    <w:abstractNumId w:val="16"/>
  </w:num>
  <w:num w:numId="15">
    <w:abstractNumId w:val="37"/>
  </w:num>
  <w:num w:numId="16">
    <w:abstractNumId w:val="25"/>
  </w:num>
  <w:num w:numId="17">
    <w:abstractNumId w:val="4"/>
  </w:num>
  <w:num w:numId="18">
    <w:abstractNumId w:val="33"/>
  </w:num>
  <w:num w:numId="19">
    <w:abstractNumId w:val="30"/>
  </w:num>
  <w:num w:numId="20">
    <w:abstractNumId w:val="22"/>
  </w:num>
  <w:num w:numId="21">
    <w:abstractNumId w:val="23"/>
  </w:num>
  <w:num w:numId="22">
    <w:abstractNumId w:val="15"/>
  </w:num>
  <w:num w:numId="23">
    <w:abstractNumId w:val="11"/>
  </w:num>
  <w:num w:numId="24">
    <w:abstractNumId w:val="31"/>
  </w:num>
  <w:num w:numId="25">
    <w:abstractNumId w:val="6"/>
  </w:num>
  <w:num w:numId="26">
    <w:abstractNumId w:val="18"/>
  </w:num>
  <w:num w:numId="27">
    <w:abstractNumId w:val="28"/>
  </w:num>
  <w:num w:numId="28">
    <w:abstractNumId w:val="17"/>
  </w:num>
  <w:num w:numId="29">
    <w:abstractNumId w:val="39"/>
  </w:num>
  <w:num w:numId="30">
    <w:abstractNumId w:val="27"/>
  </w:num>
  <w:num w:numId="31">
    <w:abstractNumId w:val="10"/>
  </w:num>
  <w:num w:numId="32">
    <w:abstractNumId w:val="13"/>
  </w:num>
  <w:num w:numId="33">
    <w:abstractNumId w:val="24"/>
  </w:num>
  <w:num w:numId="34">
    <w:abstractNumId w:val="21"/>
  </w:num>
  <w:num w:numId="35">
    <w:abstractNumId w:val="3"/>
  </w:num>
  <w:num w:numId="36">
    <w:abstractNumId w:val="7"/>
  </w:num>
  <w:num w:numId="37">
    <w:abstractNumId w:val="26"/>
  </w:num>
  <w:num w:numId="38">
    <w:abstractNumId w:val="9"/>
  </w:num>
  <w:num w:numId="39">
    <w:abstractNumId w:val="1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C"/>
    <w:rsid w:val="00026FFE"/>
    <w:rsid w:val="000435D2"/>
    <w:rsid w:val="00054B11"/>
    <w:rsid w:val="00063B3C"/>
    <w:rsid w:val="000651CA"/>
    <w:rsid w:val="00067F77"/>
    <w:rsid w:val="00074FC9"/>
    <w:rsid w:val="000754C7"/>
    <w:rsid w:val="00082190"/>
    <w:rsid w:val="000914E0"/>
    <w:rsid w:val="000A214D"/>
    <w:rsid w:val="000C2BE1"/>
    <w:rsid w:val="000D3788"/>
    <w:rsid w:val="000E34A5"/>
    <w:rsid w:val="000E397D"/>
    <w:rsid w:val="000E6301"/>
    <w:rsid w:val="000F4077"/>
    <w:rsid w:val="00135A7D"/>
    <w:rsid w:val="001642F2"/>
    <w:rsid w:val="00173A8D"/>
    <w:rsid w:val="001757E5"/>
    <w:rsid w:val="001A4BAF"/>
    <w:rsid w:val="001C0D2B"/>
    <w:rsid w:val="001C3825"/>
    <w:rsid w:val="001E0EFC"/>
    <w:rsid w:val="001E5944"/>
    <w:rsid w:val="001F627C"/>
    <w:rsid w:val="00223CC9"/>
    <w:rsid w:val="00244673"/>
    <w:rsid w:val="0025385C"/>
    <w:rsid w:val="0028159C"/>
    <w:rsid w:val="00286C90"/>
    <w:rsid w:val="00293FED"/>
    <w:rsid w:val="002C2CC0"/>
    <w:rsid w:val="002C630D"/>
    <w:rsid w:val="002D6001"/>
    <w:rsid w:val="002E151C"/>
    <w:rsid w:val="00302201"/>
    <w:rsid w:val="00327166"/>
    <w:rsid w:val="00331CBC"/>
    <w:rsid w:val="003357BA"/>
    <w:rsid w:val="00350014"/>
    <w:rsid w:val="00366AEB"/>
    <w:rsid w:val="0037314C"/>
    <w:rsid w:val="003A44C2"/>
    <w:rsid w:val="003B6C39"/>
    <w:rsid w:val="003C0FC1"/>
    <w:rsid w:val="003D4F98"/>
    <w:rsid w:val="003D67EA"/>
    <w:rsid w:val="003E6F8B"/>
    <w:rsid w:val="00421B9B"/>
    <w:rsid w:val="004331D8"/>
    <w:rsid w:val="004472C5"/>
    <w:rsid w:val="00450927"/>
    <w:rsid w:val="004563EE"/>
    <w:rsid w:val="0048748B"/>
    <w:rsid w:val="004B06E5"/>
    <w:rsid w:val="004B42ED"/>
    <w:rsid w:val="004B655C"/>
    <w:rsid w:val="004B78A2"/>
    <w:rsid w:val="004B7D76"/>
    <w:rsid w:val="004C1D08"/>
    <w:rsid w:val="004D3E67"/>
    <w:rsid w:val="004F2E73"/>
    <w:rsid w:val="004F32A2"/>
    <w:rsid w:val="004F563F"/>
    <w:rsid w:val="00503E2C"/>
    <w:rsid w:val="00522BF7"/>
    <w:rsid w:val="00530019"/>
    <w:rsid w:val="005448B9"/>
    <w:rsid w:val="00551B9F"/>
    <w:rsid w:val="005638D5"/>
    <w:rsid w:val="0056603A"/>
    <w:rsid w:val="00584417"/>
    <w:rsid w:val="00591408"/>
    <w:rsid w:val="005A00FB"/>
    <w:rsid w:val="005A360B"/>
    <w:rsid w:val="005B20E8"/>
    <w:rsid w:val="005D77DB"/>
    <w:rsid w:val="005E01AB"/>
    <w:rsid w:val="005E21AB"/>
    <w:rsid w:val="005E387B"/>
    <w:rsid w:val="005F2B24"/>
    <w:rsid w:val="00620DAA"/>
    <w:rsid w:val="00621CA9"/>
    <w:rsid w:val="00634337"/>
    <w:rsid w:val="00641449"/>
    <w:rsid w:val="00643B42"/>
    <w:rsid w:val="00652739"/>
    <w:rsid w:val="0065365B"/>
    <w:rsid w:val="006553BC"/>
    <w:rsid w:val="00677747"/>
    <w:rsid w:val="006A5906"/>
    <w:rsid w:val="006C577E"/>
    <w:rsid w:val="006C6917"/>
    <w:rsid w:val="006C7A4D"/>
    <w:rsid w:val="006F24BA"/>
    <w:rsid w:val="0071316B"/>
    <w:rsid w:val="00721B2A"/>
    <w:rsid w:val="00727ED9"/>
    <w:rsid w:val="00763896"/>
    <w:rsid w:val="00766D28"/>
    <w:rsid w:val="00770C2E"/>
    <w:rsid w:val="00777859"/>
    <w:rsid w:val="0078546A"/>
    <w:rsid w:val="007A1606"/>
    <w:rsid w:val="007A4DDE"/>
    <w:rsid w:val="007B0BF5"/>
    <w:rsid w:val="007B2D7F"/>
    <w:rsid w:val="007E388B"/>
    <w:rsid w:val="007E68D7"/>
    <w:rsid w:val="007F11B6"/>
    <w:rsid w:val="007F16F2"/>
    <w:rsid w:val="007F29D2"/>
    <w:rsid w:val="0081058C"/>
    <w:rsid w:val="00817AC7"/>
    <w:rsid w:val="00867E04"/>
    <w:rsid w:val="00867E74"/>
    <w:rsid w:val="00876A77"/>
    <w:rsid w:val="00877CFF"/>
    <w:rsid w:val="0088619D"/>
    <w:rsid w:val="00897FB8"/>
    <w:rsid w:val="008A269F"/>
    <w:rsid w:val="008B29FB"/>
    <w:rsid w:val="008D5EDD"/>
    <w:rsid w:val="008D6E18"/>
    <w:rsid w:val="008D78D9"/>
    <w:rsid w:val="008F7F2C"/>
    <w:rsid w:val="009109E1"/>
    <w:rsid w:val="0092357C"/>
    <w:rsid w:val="0093047D"/>
    <w:rsid w:val="00963ED1"/>
    <w:rsid w:val="009714FD"/>
    <w:rsid w:val="00974ED5"/>
    <w:rsid w:val="0097579D"/>
    <w:rsid w:val="0098074D"/>
    <w:rsid w:val="00995F87"/>
    <w:rsid w:val="009A5FC3"/>
    <w:rsid w:val="009C69D3"/>
    <w:rsid w:val="009D69EB"/>
    <w:rsid w:val="009F49B8"/>
    <w:rsid w:val="009F4C23"/>
    <w:rsid w:val="00A01A9A"/>
    <w:rsid w:val="00A24BA5"/>
    <w:rsid w:val="00A35119"/>
    <w:rsid w:val="00A81600"/>
    <w:rsid w:val="00A95CB3"/>
    <w:rsid w:val="00AB1C7E"/>
    <w:rsid w:val="00AB730D"/>
    <w:rsid w:val="00AD0375"/>
    <w:rsid w:val="00AD4D68"/>
    <w:rsid w:val="00AD54EC"/>
    <w:rsid w:val="00AD6152"/>
    <w:rsid w:val="00AE6E8C"/>
    <w:rsid w:val="00AF055B"/>
    <w:rsid w:val="00B05259"/>
    <w:rsid w:val="00B10327"/>
    <w:rsid w:val="00B16796"/>
    <w:rsid w:val="00B31C92"/>
    <w:rsid w:val="00B4026D"/>
    <w:rsid w:val="00B60823"/>
    <w:rsid w:val="00B67275"/>
    <w:rsid w:val="00B92E78"/>
    <w:rsid w:val="00B941FB"/>
    <w:rsid w:val="00BB10B5"/>
    <w:rsid w:val="00BC4F12"/>
    <w:rsid w:val="00BE3A37"/>
    <w:rsid w:val="00BF4218"/>
    <w:rsid w:val="00BF5373"/>
    <w:rsid w:val="00C00877"/>
    <w:rsid w:val="00C01DE2"/>
    <w:rsid w:val="00C255F8"/>
    <w:rsid w:val="00C320AC"/>
    <w:rsid w:val="00C34C2D"/>
    <w:rsid w:val="00C44366"/>
    <w:rsid w:val="00C45E15"/>
    <w:rsid w:val="00C45F3F"/>
    <w:rsid w:val="00C65F84"/>
    <w:rsid w:val="00C70139"/>
    <w:rsid w:val="00C845B9"/>
    <w:rsid w:val="00C85523"/>
    <w:rsid w:val="00C92B78"/>
    <w:rsid w:val="00C9551A"/>
    <w:rsid w:val="00C95C86"/>
    <w:rsid w:val="00CB13B4"/>
    <w:rsid w:val="00CB36A1"/>
    <w:rsid w:val="00CC2F2B"/>
    <w:rsid w:val="00CE0982"/>
    <w:rsid w:val="00CE2F46"/>
    <w:rsid w:val="00CF15DD"/>
    <w:rsid w:val="00CF3741"/>
    <w:rsid w:val="00CF55F2"/>
    <w:rsid w:val="00D027BD"/>
    <w:rsid w:val="00D311D5"/>
    <w:rsid w:val="00D36B06"/>
    <w:rsid w:val="00D37F29"/>
    <w:rsid w:val="00D64FDF"/>
    <w:rsid w:val="00D659FA"/>
    <w:rsid w:val="00D841A5"/>
    <w:rsid w:val="00D95E62"/>
    <w:rsid w:val="00DB7DF8"/>
    <w:rsid w:val="00DC13AA"/>
    <w:rsid w:val="00DD420F"/>
    <w:rsid w:val="00DF0AEB"/>
    <w:rsid w:val="00E12048"/>
    <w:rsid w:val="00E2232C"/>
    <w:rsid w:val="00E263FA"/>
    <w:rsid w:val="00E278DA"/>
    <w:rsid w:val="00E30A19"/>
    <w:rsid w:val="00E315D6"/>
    <w:rsid w:val="00E40FE3"/>
    <w:rsid w:val="00E45E58"/>
    <w:rsid w:val="00E64A6C"/>
    <w:rsid w:val="00E72404"/>
    <w:rsid w:val="00E73AB9"/>
    <w:rsid w:val="00E8563E"/>
    <w:rsid w:val="00E92B66"/>
    <w:rsid w:val="00EA169C"/>
    <w:rsid w:val="00EA1AE3"/>
    <w:rsid w:val="00EB1B0E"/>
    <w:rsid w:val="00EB7638"/>
    <w:rsid w:val="00EC1881"/>
    <w:rsid w:val="00EC39C7"/>
    <w:rsid w:val="00ED4685"/>
    <w:rsid w:val="00EF0C40"/>
    <w:rsid w:val="00EF4B5F"/>
    <w:rsid w:val="00EF57B0"/>
    <w:rsid w:val="00F22D05"/>
    <w:rsid w:val="00F27289"/>
    <w:rsid w:val="00F46322"/>
    <w:rsid w:val="00F60A87"/>
    <w:rsid w:val="00F729C0"/>
    <w:rsid w:val="00F82650"/>
    <w:rsid w:val="00FB09EC"/>
    <w:rsid w:val="00FB35B6"/>
    <w:rsid w:val="00FB4A2E"/>
    <w:rsid w:val="00FE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31ED70"/>
  <w15:docId w15:val="{B6BA8287-298B-4E84-B7C3-C81C0464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5C"/>
    <w:pPr>
      <w:ind w:left="720"/>
      <w:contextualSpacing/>
    </w:pPr>
  </w:style>
  <w:style w:type="character" w:customStyle="1" w:styleId="apple-converted-space">
    <w:name w:val="apple-converted-space"/>
    <w:basedOn w:val="a0"/>
    <w:rsid w:val="007F29D2"/>
  </w:style>
  <w:style w:type="paragraph" w:styleId="a4">
    <w:name w:val="Body Text"/>
    <w:basedOn w:val="a"/>
    <w:link w:val="a5"/>
    <w:rsid w:val="007E38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E388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E630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0E63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980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74D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980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74D"/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E7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70139"/>
  </w:style>
  <w:style w:type="table" w:customStyle="1" w:styleId="10">
    <w:name w:val="Сетка таблицы1"/>
    <w:basedOn w:val="a1"/>
    <w:next w:val="aa"/>
    <w:uiPriority w:val="39"/>
    <w:rsid w:val="00C701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next w:val="ab"/>
    <w:uiPriority w:val="1"/>
    <w:qFormat/>
    <w:rsid w:val="00C70139"/>
    <w:rPr>
      <w:sz w:val="22"/>
      <w:szCs w:val="22"/>
      <w:lang w:eastAsia="en-US"/>
    </w:rPr>
  </w:style>
  <w:style w:type="character" w:customStyle="1" w:styleId="12">
    <w:name w:val="Гиперссылка1"/>
    <w:basedOn w:val="a0"/>
    <w:uiPriority w:val="99"/>
    <w:unhideWhenUsed/>
    <w:rsid w:val="00C70139"/>
    <w:rPr>
      <w:color w:val="0563C1"/>
      <w:u w:val="single"/>
    </w:rPr>
  </w:style>
  <w:style w:type="paragraph" w:customStyle="1" w:styleId="13">
    <w:name w:val="Текст выноски1"/>
    <w:basedOn w:val="a"/>
    <w:next w:val="ac"/>
    <w:link w:val="ad"/>
    <w:uiPriority w:val="99"/>
    <w:semiHidden/>
    <w:unhideWhenUsed/>
    <w:rsid w:val="00C70139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13"/>
    <w:uiPriority w:val="99"/>
    <w:semiHidden/>
    <w:rsid w:val="00C7013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70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e">
    <w:name w:val="Hyperlink"/>
    <w:basedOn w:val="a0"/>
    <w:uiPriority w:val="99"/>
    <w:unhideWhenUsed/>
    <w:rsid w:val="00C70139"/>
    <w:rPr>
      <w:color w:val="0000FF" w:themeColor="hyperlink"/>
      <w:u w:val="single"/>
    </w:rPr>
  </w:style>
  <w:style w:type="paragraph" w:styleId="ac">
    <w:name w:val="Balloon Text"/>
    <w:basedOn w:val="a"/>
    <w:link w:val="14"/>
    <w:uiPriority w:val="99"/>
    <w:semiHidden/>
    <w:unhideWhenUsed/>
    <w:rsid w:val="00C70139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c"/>
    <w:uiPriority w:val="99"/>
    <w:semiHidden/>
    <w:rsid w:val="00C70139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F55F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F55F2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B20E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20E8"/>
  </w:style>
  <w:style w:type="character" w:customStyle="1" w:styleId="af2">
    <w:name w:val="Текст примечания Знак"/>
    <w:basedOn w:val="a0"/>
    <w:link w:val="af1"/>
    <w:uiPriority w:val="99"/>
    <w:semiHidden/>
    <w:rsid w:val="005B20E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20E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20E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725B4BEF4958137469CEB10F5BB9720FC952F134BF89D0871B02AD5DF5D5A262417D2EpEy1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329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gu41.e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66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8E2C-8057-45DC-B85F-CD69CC6C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3650</Words>
  <Characters>7780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отдыха, оздоровления, занятости</vt:lpstr>
    </vt:vector>
  </TitlesOfParts>
  <Company>Reanimator Extreme Edition</Company>
  <LinksUpToDate>false</LinksUpToDate>
  <CharactersWithSpaces>9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отдыха, оздоровления, занятости</dc:title>
  <dc:creator>Sh19</dc:creator>
  <cp:lastModifiedBy>USR0202</cp:lastModifiedBy>
  <cp:revision>2</cp:revision>
  <cp:lastPrinted>2021-01-21T05:31:00Z</cp:lastPrinted>
  <dcterms:created xsi:type="dcterms:W3CDTF">2021-01-21T05:39:00Z</dcterms:created>
  <dcterms:modified xsi:type="dcterms:W3CDTF">2021-01-21T05:39:00Z</dcterms:modified>
</cp:coreProperties>
</file>